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9371" w:type="dxa"/>
        <w:tblInd w:w="93" w:type="dxa"/>
        <w:tblLook w:val="0000"/>
      </w:tblPr>
      <w:tblGrid>
        <w:gridCol w:w="1334"/>
        <w:gridCol w:w="4447"/>
        <w:gridCol w:w="188"/>
        <w:gridCol w:w="3402"/>
      </w:tblGrid>
      <w:tr w:rsidR="00E3226E" w:rsidRPr="008D2C33" w:rsidTr="009A6BBC">
        <w:trPr>
          <w:trHeight w:val="205"/>
        </w:trPr>
        <w:tc>
          <w:tcPr>
            <w:tcW w:w="9371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3226E" w:rsidRPr="008D2C33" w:rsidRDefault="00A93945" w:rsidP="003A6D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v-SE"/>
              </w:rPr>
              <w:t>Распоред</w:t>
            </w:r>
            <w:r w:rsidR="00E3226E" w:rsidRPr="008D2C33">
              <w:rPr>
                <w:rFonts w:ascii="Arial" w:hAnsi="Arial" w:cs="Arial"/>
                <w:bCs/>
                <w:sz w:val="18"/>
                <w:szCs w:val="18"/>
                <w:lang w:val="sv-SE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sv-SE"/>
              </w:rPr>
              <w:t>предавања</w:t>
            </w:r>
            <w:r w:rsidR="00E3226E" w:rsidRPr="008D2C33">
              <w:rPr>
                <w:rFonts w:ascii="Arial" w:hAnsi="Arial" w:cs="Arial"/>
                <w:bCs/>
                <w:sz w:val="18"/>
                <w:szCs w:val="18"/>
                <w:lang w:val="sv-SE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sv-SE"/>
              </w:rPr>
              <w:t>двосеместралне</w:t>
            </w:r>
            <w:r w:rsidR="00E3226E" w:rsidRPr="008D2C33">
              <w:rPr>
                <w:rFonts w:ascii="Arial" w:hAnsi="Arial" w:cs="Arial"/>
                <w:bCs/>
                <w:sz w:val="18"/>
                <w:szCs w:val="18"/>
                <w:lang w:val="sv-SE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sv-SE"/>
              </w:rPr>
              <w:t>наставе</w:t>
            </w:r>
            <w:r w:rsidR="00E3226E" w:rsidRPr="008D2C33">
              <w:rPr>
                <w:rFonts w:ascii="Arial" w:hAnsi="Arial" w:cs="Arial"/>
                <w:bCs/>
                <w:sz w:val="18"/>
                <w:szCs w:val="18"/>
                <w:lang w:val="sv-SE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sv-SE"/>
              </w:rPr>
              <w:t>Ургентне</w:t>
            </w:r>
            <w:r w:rsidR="00E3226E" w:rsidRPr="008D2C33">
              <w:rPr>
                <w:rFonts w:ascii="Arial" w:hAnsi="Arial" w:cs="Arial"/>
                <w:b/>
                <w:bCs/>
                <w:sz w:val="18"/>
                <w:szCs w:val="18"/>
                <w:lang w:val="sv-SE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sv-SE"/>
              </w:rPr>
              <w:t>медицине</w:t>
            </w:r>
            <w:r w:rsidR="00E3226E" w:rsidRPr="008D2C33">
              <w:rPr>
                <w:rFonts w:ascii="Arial" w:hAnsi="Arial" w:cs="Arial"/>
                <w:bCs/>
                <w:sz w:val="18"/>
                <w:szCs w:val="18"/>
                <w:lang w:val="sv-SE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sv-SE"/>
              </w:rPr>
              <w:t>за</w:t>
            </w:r>
            <w:r w:rsidR="00E3226E" w:rsidRPr="008D2C33">
              <w:rPr>
                <w:rFonts w:ascii="Arial" w:hAnsi="Arial" w:cs="Arial"/>
                <w:bCs/>
                <w:sz w:val="18"/>
                <w:szCs w:val="18"/>
                <w:lang w:val="sv-SE"/>
              </w:rPr>
              <w:t xml:space="preserve"> </w:t>
            </w:r>
            <w:r w:rsidR="009A6BBC">
              <w:rPr>
                <w:rFonts w:ascii="Arial" w:hAnsi="Arial" w:cs="Arial"/>
                <w:b/>
                <w:bCs/>
                <w:sz w:val="18"/>
                <w:szCs w:val="18"/>
                <w:lang w:val="sv-SE"/>
              </w:rPr>
              <w:t>I</w:t>
            </w:r>
            <w:r w:rsidR="00E3226E" w:rsidRPr="008D2C33">
              <w:rPr>
                <w:rFonts w:ascii="Arial" w:hAnsi="Arial" w:cs="Arial"/>
                <w:b/>
                <w:bCs/>
                <w:sz w:val="18"/>
                <w:szCs w:val="18"/>
                <w:lang w:val="sv-SE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sv-SE"/>
              </w:rPr>
              <w:t>СЕМЕСТАР</w:t>
            </w:r>
            <w:r w:rsidR="00E3226E" w:rsidRPr="008D2C33">
              <w:rPr>
                <w:rFonts w:ascii="Arial" w:hAnsi="Arial" w:cs="Arial"/>
                <w:b/>
                <w:bCs/>
                <w:sz w:val="18"/>
                <w:szCs w:val="18"/>
                <w:lang w:val="sv-SE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sv-SE"/>
              </w:rPr>
              <w:t>шк</w:t>
            </w:r>
            <w:r w:rsidR="00E3226E" w:rsidRPr="008D2C33">
              <w:rPr>
                <w:rFonts w:ascii="Arial" w:hAnsi="Arial" w:cs="Arial"/>
                <w:b/>
                <w:bCs/>
                <w:sz w:val="18"/>
                <w:szCs w:val="18"/>
                <w:lang w:val="sv-SE"/>
              </w:rPr>
              <w:t xml:space="preserve">. </w:t>
            </w:r>
            <w:r w:rsidR="003A6D23">
              <w:rPr>
                <w:rFonts w:ascii="Arial" w:hAnsi="Arial" w:cs="Arial"/>
                <w:b/>
                <w:bCs/>
                <w:sz w:val="18"/>
                <w:szCs w:val="18"/>
                <w:lang w:val="sv-SE"/>
              </w:rPr>
              <w:t>2020/2021</w:t>
            </w:r>
            <w:r w:rsidR="00E3226E" w:rsidRPr="008D2C33">
              <w:rPr>
                <w:rFonts w:ascii="Arial" w:hAnsi="Arial" w:cs="Arial"/>
                <w:b/>
                <w:bCs/>
                <w:sz w:val="18"/>
                <w:szCs w:val="18"/>
                <w:lang w:val="sv-SE"/>
              </w:rPr>
              <w:t xml:space="preserve">                                                                                                                                                 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Настава</w:t>
            </w:r>
            <w:proofErr w:type="spellEnd"/>
            <w:r w:rsidR="00E3226E" w:rsidRPr="008D2C3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се</w:t>
            </w:r>
            <w:proofErr w:type="spellEnd"/>
            <w:r w:rsidR="00E3226E" w:rsidRPr="008D2C3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одржава</w:t>
            </w:r>
            <w:proofErr w:type="spellEnd"/>
            <w:r w:rsidR="00E3226E" w:rsidRPr="008D2C33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Cs/>
                <w:sz w:val="18"/>
                <w:szCs w:val="18"/>
              </w:rPr>
              <w:t>у</w:t>
            </w:r>
            <w:r w:rsidR="00E3226E" w:rsidRPr="008D2C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Амфитеатру</w:t>
            </w:r>
            <w:proofErr w:type="spellEnd"/>
            <w:r w:rsidR="00E3226E" w:rsidRPr="008D2C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линике</w:t>
            </w:r>
            <w:proofErr w:type="spellEnd"/>
            <w:r w:rsidR="00E3226E" w:rsidRPr="008D2C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 w:rsidR="00E3226E" w:rsidRPr="008D2C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урохирургију</w:t>
            </w:r>
            <w:proofErr w:type="spellEnd"/>
            <w:r w:rsidR="00E3226E" w:rsidRPr="008D2C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ЦС</w:t>
            </w:r>
            <w:r w:rsidR="00E3226E" w:rsidRPr="008D2C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                   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сваког</w:t>
            </w:r>
            <w:proofErr w:type="spellEnd"/>
            <w:r w:rsidR="00E3226E" w:rsidRPr="008D2C3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радног</w:t>
            </w:r>
            <w:proofErr w:type="spellEnd"/>
            <w:r w:rsidR="00E3226E" w:rsidRPr="008D2C3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дана</w:t>
            </w:r>
            <w:proofErr w:type="spellEnd"/>
            <w:r w:rsidR="00E3226E" w:rsidRPr="008D2C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у</w:t>
            </w:r>
            <w:r w:rsidR="00E3226E" w:rsidRPr="008D2C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2</w:t>
            </w:r>
            <w:r w:rsidR="009A6BBC">
              <w:rPr>
                <w:rFonts w:ascii="Arial" w:hAnsi="Arial" w:cs="Arial"/>
                <w:b/>
                <w:bCs/>
                <w:sz w:val="18"/>
                <w:szCs w:val="18"/>
              </w:rPr>
              <w:t>ч</w:t>
            </w:r>
            <w:r w:rsidR="00E3226E" w:rsidRPr="008D2C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</w:t>
            </w:r>
          </w:p>
          <w:p w:rsidR="00E3226E" w:rsidRPr="008D2C33" w:rsidRDefault="00E3226E" w:rsidP="00E322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065B" w:rsidRPr="008D2C33" w:rsidTr="009A6BBC">
        <w:trPr>
          <w:trHeight w:val="255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065B" w:rsidRPr="008D2C33" w:rsidRDefault="00A93945" w:rsidP="00450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Датум</w:t>
            </w:r>
            <w:proofErr w:type="spellEnd"/>
          </w:p>
        </w:tc>
        <w:tc>
          <w:tcPr>
            <w:tcW w:w="4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065B" w:rsidRPr="008D2C33" w:rsidRDefault="00A93945" w:rsidP="00450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Назив</w:t>
            </w:r>
            <w:proofErr w:type="spellEnd"/>
            <w:r w:rsidR="0045065B" w:rsidRPr="008D2C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едавања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5065B" w:rsidRPr="008D2C33" w:rsidRDefault="00A93945" w:rsidP="004506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едавач</w:t>
            </w:r>
            <w:proofErr w:type="spellEnd"/>
          </w:p>
        </w:tc>
      </w:tr>
      <w:tr w:rsidR="0039546B" w:rsidRPr="008D2C33" w:rsidTr="009A6BBC">
        <w:trPr>
          <w:trHeight w:val="255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A4AC2" w:rsidRPr="008D2C33" w:rsidRDefault="003A6D23" w:rsidP="003954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  <w:r w:rsidR="000A4AC2">
              <w:rPr>
                <w:rFonts w:ascii="Arial" w:hAnsi="Arial" w:cs="Arial"/>
                <w:sz w:val="18"/>
                <w:szCs w:val="18"/>
              </w:rPr>
              <w:t>/10/</w:t>
            </w: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4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546B" w:rsidRPr="00EA7D50" w:rsidRDefault="00A93945" w:rsidP="0039546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ируршки</w:t>
            </w:r>
            <w:proofErr w:type="spellEnd"/>
            <w:r w:rsidR="0039546B" w:rsidRPr="008D2C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иступ</w:t>
            </w:r>
            <w:proofErr w:type="spellEnd"/>
            <w:r w:rsidR="0039546B" w:rsidRPr="008D2C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олитрауматизованом</w:t>
            </w:r>
            <w:proofErr w:type="spellEnd"/>
            <w:r w:rsidR="0039546B" w:rsidRPr="008D2C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болеснику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9546B" w:rsidRPr="008D2C33" w:rsidRDefault="00A93945" w:rsidP="0039546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оф</w:t>
            </w:r>
            <w:proofErr w:type="spellEnd"/>
            <w:r w:rsidR="0039546B" w:rsidRPr="008D2C33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="0039546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на</w:t>
            </w:r>
            <w:proofErr w:type="spellEnd"/>
            <w:r w:rsidR="0039546B" w:rsidRPr="008D2C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Шијачки</w:t>
            </w:r>
            <w:proofErr w:type="spellEnd"/>
          </w:p>
        </w:tc>
      </w:tr>
      <w:tr w:rsidR="000B19FE" w:rsidRPr="004E6DC2" w:rsidTr="009A6BBC">
        <w:trPr>
          <w:trHeight w:val="255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19FE" w:rsidRPr="004E6DC2" w:rsidRDefault="003A6D23" w:rsidP="000B19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</w:t>
            </w:r>
            <w:r w:rsidR="000A4AC2">
              <w:rPr>
                <w:rFonts w:ascii="Arial" w:hAnsi="Arial" w:cs="Arial"/>
                <w:sz w:val="18"/>
                <w:szCs w:val="18"/>
              </w:rPr>
              <w:t>/10/</w:t>
            </w: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4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19FE" w:rsidRPr="004E6DC2" w:rsidRDefault="00A93945" w:rsidP="000B19F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Оксигенотерапија</w:t>
            </w:r>
            <w:proofErr w:type="spellEnd"/>
            <w:r w:rsidR="000B19FE" w:rsidRPr="004E6DC2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обезбеђивање</w:t>
            </w:r>
            <w:proofErr w:type="spellEnd"/>
            <w:r w:rsidR="000B19FE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дисајног</w:t>
            </w:r>
            <w:proofErr w:type="spellEnd"/>
            <w:r w:rsidR="000B19FE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пута</w:t>
            </w:r>
            <w:proofErr w:type="spellEnd"/>
            <w:r w:rsidR="000B19FE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E6DC2">
              <w:rPr>
                <w:rFonts w:ascii="Arial" w:hAnsi="Arial" w:cs="Arial"/>
                <w:sz w:val="18"/>
                <w:szCs w:val="18"/>
              </w:rPr>
              <w:t>и</w:t>
            </w:r>
            <w:r w:rsidR="000B19FE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вентилација</w:t>
            </w:r>
            <w:proofErr w:type="spellEnd"/>
            <w:r w:rsidR="000B19FE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плућа</w:t>
            </w:r>
            <w:proofErr w:type="spellEnd"/>
            <w:r w:rsidR="000B19FE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E6DC2">
              <w:rPr>
                <w:rFonts w:ascii="Arial" w:hAnsi="Arial" w:cs="Arial"/>
                <w:sz w:val="18"/>
                <w:szCs w:val="18"/>
              </w:rPr>
              <w:t>у</w:t>
            </w:r>
            <w:r w:rsidR="000B19FE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хитним</w:t>
            </w:r>
            <w:proofErr w:type="spellEnd"/>
            <w:r w:rsidR="000B19FE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стањима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19FE" w:rsidRPr="004E6DC2" w:rsidRDefault="00A93945" w:rsidP="000B19F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Проф</w:t>
            </w:r>
            <w:proofErr w:type="spellEnd"/>
            <w:r w:rsidR="000B19FE" w:rsidRPr="004E6DC2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="000B19FE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Невена</w:t>
            </w:r>
            <w:proofErr w:type="spellEnd"/>
            <w:r w:rsidR="000B19FE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Калезић</w:t>
            </w:r>
            <w:proofErr w:type="spellEnd"/>
          </w:p>
        </w:tc>
      </w:tr>
      <w:tr w:rsidR="00C55FAA" w:rsidRPr="004E6DC2" w:rsidTr="00D378C1">
        <w:trPr>
          <w:trHeight w:val="255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FAA" w:rsidRPr="004E6DC2" w:rsidRDefault="003A6D23" w:rsidP="00C55F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</w:t>
            </w:r>
            <w:r w:rsidR="000A4AC2">
              <w:rPr>
                <w:rFonts w:ascii="Arial" w:hAnsi="Arial" w:cs="Arial"/>
                <w:sz w:val="18"/>
                <w:szCs w:val="18"/>
              </w:rPr>
              <w:t>/10/</w:t>
            </w: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4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FAA" w:rsidRPr="004E6DC2" w:rsidRDefault="00C55FAA" w:rsidP="00C55FA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Реанимација</w:t>
            </w:r>
            <w:proofErr w:type="spellEnd"/>
            <w:r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опекотина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FAA" w:rsidRPr="00D66404" w:rsidRDefault="00C55FAA" w:rsidP="00C55FA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66404">
              <w:rPr>
                <w:rFonts w:ascii="Arial" w:hAnsi="Arial" w:cs="Arial"/>
                <w:sz w:val="18"/>
                <w:szCs w:val="18"/>
              </w:rPr>
              <w:t>Проф</w:t>
            </w:r>
            <w:proofErr w:type="spellEnd"/>
            <w:r w:rsidRPr="00D66404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D66404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D6640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66404">
              <w:rPr>
                <w:rFonts w:ascii="Arial" w:hAnsi="Arial" w:cs="Arial"/>
                <w:sz w:val="18"/>
                <w:szCs w:val="18"/>
              </w:rPr>
              <w:t>Невена</w:t>
            </w:r>
            <w:proofErr w:type="spellEnd"/>
            <w:r w:rsidRPr="00D6640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66404">
              <w:rPr>
                <w:rFonts w:ascii="Arial" w:hAnsi="Arial" w:cs="Arial"/>
                <w:sz w:val="18"/>
                <w:szCs w:val="18"/>
              </w:rPr>
              <w:t>Калезић</w:t>
            </w:r>
            <w:proofErr w:type="spellEnd"/>
          </w:p>
        </w:tc>
      </w:tr>
      <w:tr w:rsidR="00044E56" w:rsidRPr="004E6DC2" w:rsidTr="009A6BBC">
        <w:trPr>
          <w:trHeight w:val="255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44E56" w:rsidRPr="004E6DC2" w:rsidRDefault="003A6D23" w:rsidP="00E322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</w:t>
            </w:r>
            <w:r w:rsidR="000A4AC2">
              <w:rPr>
                <w:rFonts w:ascii="Arial" w:hAnsi="Arial" w:cs="Arial"/>
                <w:sz w:val="18"/>
                <w:szCs w:val="18"/>
              </w:rPr>
              <w:t>/10/</w:t>
            </w: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4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4E56" w:rsidRPr="004E6DC2" w:rsidRDefault="00A93945" w:rsidP="00E3226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Основе</w:t>
            </w:r>
            <w:proofErr w:type="spellEnd"/>
            <w:r w:rsidR="00044E56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реанимације</w:t>
            </w:r>
            <w:proofErr w:type="spellEnd"/>
            <w:r w:rsidR="000D1A00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инфузионим</w:t>
            </w:r>
            <w:proofErr w:type="spellEnd"/>
            <w:r w:rsidR="000D1A00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растворима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44E56" w:rsidRPr="004E6DC2" w:rsidRDefault="00B12E4C" w:rsidP="00E3226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оф</w:t>
            </w:r>
            <w:proofErr w:type="spellEnd"/>
            <w:r w:rsidR="000D1A00" w:rsidRPr="004E6DC2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="00A93945" w:rsidRPr="004E6DC2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="000D1A00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93945" w:rsidRPr="004E6DC2">
              <w:rPr>
                <w:rFonts w:ascii="Arial" w:hAnsi="Arial" w:cs="Arial"/>
                <w:sz w:val="18"/>
                <w:szCs w:val="18"/>
              </w:rPr>
              <w:t>Небојша</w:t>
            </w:r>
            <w:proofErr w:type="spellEnd"/>
            <w:r w:rsidR="000D1A00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93945" w:rsidRPr="004E6DC2">
              <w:rPr>
                <w:rFonts w:ascii="Arial" w:hAnsi="Arial" w:cs="Arial"/>
                <w:sz w:val="18"/>
                <w:szCs w:val="18"/>
              </w:rPr>
              <w:t>Лађевић</w:t>
            </w:r>
            <w:proofErr w:type="spellEnd"/>
          </w:p>
        </w:tc>
      </w:tr>
      <w:tr w:rsidR="00C55FAA" w:rsidRPr="004E6DC2" w:rsidTr="00D378C1">
        <w:trPr>
          <w:trHeight w:val="255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FAA" w:rsidRPr="004E6DC2" w:rsidRDefault="003A6D23" w:rsidP="00C55F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  <w:r w:rsidR="000A4AC2">
              <w:rPr>
                <w:rFonts w:ascii="Arial" w:hAnsi="Arial" w:cs="Arial"/>
                <w:sz w:val="18"/>
                <w:szCs w:val="18"/>
              </w:rPr>
              <w:t>/10/</w:t>
            </w: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4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FAA" w:rsidRPr="004E6DC2" w:rsidRDefault="00C55FAA" w:rsidP="00C55FA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Аналгезија</w:t>
            </w:r>
            <w:proofErr w:type="spellEnd"/>
            <w:r w:rsidRPr="004E6DC2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механичка</w:t>
            </w:r>
            <w:proofErr w:type="spellEnd"/>
            <w:r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вентилација</w:t>
            </w:r>
            <w:proofErr w:type="spellEnd"/>
            <w:r w:rsidRPr="004E6DC2">
              <w:rPr>
                <w:rFonts w:ascii="Arial" w:hAnsi="Arial" w:cs="Arial"/>
                <w:sz w:val="18"/>
                <w:szCs w:val="18"/>
              </w:rPr>
              <w:t xml:space="preserve"> у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транспорту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FAA" w:rsidRPr="004E6DC2" w:rsidRDefault="00C55FAA" w:rsidP="00C55FA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оф</w:t>
            </w:r>
            <w:r w:rsidRPr="004E6DC2">
              <w:rPr>
                <w:rFonts w:ascii="Arial" w:hAnsi="Arial" w:cs="Arial"/>
                <w:sz w:val="18"/>
                <w:szCs w:val="18"/>
              </w:rPr>
              <w:t>.Др</w:t>
            </w:r>
            <w:proofErr w:type="spellEnd"/>
            <w:r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Небојша</w:t>
            </w:r>
            <w:proofErr w:type="spellEnd"/>
            <w:r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Лађевић</w:t>
            </w:r>
            <w:proofErr w:type="spellEnd"/>
          </w:p>
        </w:tc>
      </w:tr>
      <w:tr w:rsidR="00044E56" w:rsidRPr="004E6DC2" w:rsidTr="009A6BBC">
        <w:trPr>
          <w:trHeight w:val="255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44E56" w:rsidRPr="004E6DC2" w:rsidRDefault="003A6D23" w:rsidP="00E322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="000A4AC2">
              <w:rPr>
                <w:rFonts w:ascii="Arial" w:hAnsi="Arial" w:cs="Arial"/>
                <w:sz w:val="18"/>
                <w:szCs w:val="18"/>
              </w:rPr>
              <w:t>/10/</w:t>
            </w: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4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4E56" w:rsidRPr="004E6DC2" w:rsidRDefault="00A93945" w:rsidP="00E3226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Трансфузија</w:t>
            </w:r>
            <w:proofErr w:type="spellEnd"/>
            <w:r w:rsidR="00044E56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крви</w:t>
            </w:r>
            <w:proofErr w:type="spellEnd"/>
            <w:r w:rsidR="00044E56" w:rsidRPr="004E6DC2">
              <w:rPr>
                <w:rFonts w:ascii="Arial" w:hAnsi="Arial" w:cs="Arial"/>
                <w:sz w:val="18"/>
                <w:szCs w:val="18"/>
              </w:rPr>
              <w:t xml:space="preserve">;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Мониторинг</w:t>
            </w:r>
            <w:proofErr w:type="spellEnd"/>
            <w:r w:rsidR="00044E56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E6DC2">
              <w:rPr>
                <w:rFonts w:ascii="Arial" w:hAnsi="Arial" w:cs="Arial"/>
                <w:sz w:val="18"/>
                <w:szCs w:val="18"/>
              </w:rPr>
              <w:t>у</w:t>
            </w:r>
            <w:r w:rsidR="00044E56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транспорту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44E56" w:rsidRPr="004E6DC2" w:rsidRDefault="00A93945" w:rsidP="00E3226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Доц</w:t>
            </w:r>
            <w:proofErr w:type="spellEnd"/>
            <w:r w:rsidR="00044E56" w:rsidRPr="004E6DC2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="009C4700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Иван</w:t>
            </w:r>
            <w:proofErr w:type="spellEnd"/>
            <w:r w:rsidR="00044E56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Палибрк</w:t>
            </w:r>
            <w:proofErr w:type="spellEnd"/>
          </w:p>
        </w:tc>
      </w:tr>
      <w:tr w:rsidR="004325F5" w:rsidRPr="004E6DC2" w:rsidTr="008525D3">
        <w:trPr>
          <w:trHeight w:val="255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5F5" w:rsidRPr="004E6DC2" w:rsidRDefault="003A6D23" w:rsidP="004325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  <w:r w:rsidR="000A4AC2">
              <w:rPr>
                <w:rFonts w:ascii="Arial" w:hAnsi="Arial" w:cs="Arial"/>
                <w:sz w:val="18"/>
                <w:szCs w:val="18"/>
              </w:rPr>
              <w:t>/10/</w:t>
            </w: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4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5F5" w:rsidRPr="004E6DC2" w:rsidRDefault="004325F5" w:rsidP="004325F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Патофизиолошка</w:t>
            </w:r>
            <w:proofErr w:type="spellEnd"/>
            <w:r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стања</w:t>
            </w:r>
            <w:proofErr w:type="spellEnd"/>
            <w:r w:rsidRPr="004E6DC2">
              <w:rPr>
                <w:rFonts w:ascii="Arial" w:hAnsi="Arial" w:cs="Arial"/>
                <w:sz w:val="18"/>
                <w:szCs w:val="18"/>
              </w:rPr>
              <w:t xml:space="preserve"> у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шоку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5F5" w:rsidRPr="004E6DC2" w:rsidRDefault="004325F5" w:rsidP="004325F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Доц</w:t>
            </w:r>
            <w:proofErr w:type="spellEnd"/>
            <w:r w:rsidRPr="004E6DC2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Иван</w:t>
            </w:r>
            <w:proofErr w:type="spellEnd"/>
            <w:r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Палибрк</w:t>
            </w:r>
            <w:proofErr w:type="spellEnd"/>
          </w:p>
        </w:tc>
      </w:tr>
      <w:tr w:rsidR="00EA7D50" w:rsidRPr="004E6DC2" w:rsidTr="009A6BBC">
        <w:trPr>
          <w:trHeight w:val="255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7D50" w:rsidRPr="00C55FAA" w:rsidRDefault="003A6D23" w:rsidP="00E322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0A4AC2">
              <w:rPr>
                <w:rFonts w:ascii="Arial" w:hAnsi="Arial" w:cs="Arial"/>
                <w:sz w:val="18"/>
                <w:szCs w:val="18"/>
              </w:rPr>
              <w:t>/10/</w:t>
            </w: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4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7D50" w:rsidRPr="00EA7D50" w:rsidRDefault="00EA7D50" w:rsidP="00E3226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Основи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еханичке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ентилације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различити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типовим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кутне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респираторне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нсуфицијенције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A7D50" w:rsidRPr="004E6DC2" w:rsidRDefault="00EA7D50" w:rsidP="00E3226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Доц</w:t>
            </w:r>
            <w:proofErr w:type="spellEnd"/>
            <w:r w:rsidRPr="004E6DC2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Иван</w:t>
            </w:r>
            <w:proofErr w:type="spellEnd"/>
            <w:r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Палибрк</w:t>
            </w:r>
            <w:proofErr w:type="spellEnd"/>
          </w:p>
        </w:tc>
      </w:tr>
      <w:tr w:rsidR="00044E56" w:rsidRPr="004E6DC2" w:rsidTr="009A6BBC">
        <w:trPr>
          <w:trHeight w:val="255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44E56" w:rsidRPr="004E6DC2" w:rsidRDefault="003A6D23" w:rsidP="00E322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0A4AC2">
              <w:rPr>
                <w:rFonts w:ascii="Arial" w:hAnsi="Arial" w:cs="Arial"/>
                <w:sz w:val="18"/>
                <w:szCs w:val="18"/>
              </w:rPr>
              <w:t>/10/</w:t>
            </w: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4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4E56" w:rsidRPr="004E6DC2" w:rsidRDefault="00A93945" w:rsidP="00E3226E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Срчани</w:t>
            </w:r>
            <w:proofErr w:type="spellEnd"/>
            <w:r w:rsidR="00044E56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застој</w:t>
            </w:r>
            <w:proofErr w:type="spellEnd"/>
            <w:r w:rsidR="00044E56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E6DC2">
              <w:rPr>
                <w:rFonts w:ascii="Arial" w:hAnsi="Arial" w:cs="Arial"/>
                <w:sz w:val="18"/>
                <w:szCs w:val="18"/>
              </w:rPr>
              <w:t>и</w:t>
            </w:r>
            <w:r w:rsidR="00044E56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кардиопулмонална</w:t>
            </w:r>
            <w:proofErr w:type="spellEnd"/>
            <w:r w:rsidR="00044E56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реа</w:t>
            </w:r>
            <w:proofErr w:type="spellEnd"/>
            <w:r w:rsidRPr="004E6DC2">
              <w:rPr>
                <w:rFonts w:ascii="Arial" w:hAnsi="Arial" w:cs="Arial"/>
                <w:sz w:val="18"/>
                <w:szCs w:val="18"/>
                <w:lang w:val="pl-PL"/>
              </w:rPr>
              <w:t>нимација</w:t>
            </w:r>
            <w:r w:rsidR="00044E56" w:rsidRPr="004E6DC2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44E56" w:rsidRPr="004E6DC2" w:rsidRDefault="00A93945" w:rsidP="00E3226E">
            <w:pPr>
              <w:rPr>
                <w:rFonts w:ascii="Arial" w:hAnsi="Arial" w:cs="Arial"/>
                <w:color w:val="FFFF00"/>
                <w:sz w:val="18"/>
                <w:szCs w:val="18"/>
                <w:lang w:val="pl-PL"/>
              </w:rPr>
            </w:pP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Проф</w:t>
            </w:r>
            <w:proofErr w:type="spellEnd"/>
            <w:r w:rsidR="000D1A00" w:rsidRPr="004E6DC2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="000D1A00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Бранко</w:t>
            </w:r>
            <w:proofErr w:type="spellEnd"/>
            <w:r w:rsidR="000D1A00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Милаковић</w:t>
            </w:r>
            <w:proofErr w:type="spellEnd"/>
          </w:p>
        </w:tc>
      </w:tr>
      <w:tr w:rsidR="00044E56" w:rsidRPr="004E6DC2" w:rsidTr="009A6BBC">
        <w:trPr>
          <w:trHeight w:val="255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44E56" w:rsidRPr="004E6DC2" w:rsidRDefault="003A6D23" w:rsidP="00E322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  <w:r w:rsidR="000A4AC2">
              <w:rPr>
                <w:rFonts w:ascii="Arial" w:hAnsi="Arial" w:cs="Arial"/>
                <w:sz w:val="18"/>
                <w:szCs w:val="18"/>
              </w:rPr>
              <w:t>/10/</w:t>
            </w: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4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4E56" w:rsidRPr="004E6DC2" w:rsidRDefault="00A93945" w:rsidP="00E3226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Реанимација</w:t>
            </w:r>
            <w:proofErr w:type="spellEnd"/>
            <w:r w:rsidR="00044E56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код</w:t>
            </w:r>
            <w:proofErr w:type="spellEnd"/>
            <w:r w:rsidR="00044E56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краниоцеребралних</w:t>
            </w:r>
            <w:proofErr w:type="spellEnd"/>
            <w:r w:rsidR="00044E56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повреда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44E56" w:rsidRPr="004E6DC2" w:rsidRDefault="00A93945" w:rsidP="00E3226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Проф</w:t>
            </w:r>
            <w:proofErr w:type="spellEnd"/>
            <w:r w:rsidR="00044E56" w:rsidRPr="004E6DC2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="009C4700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Бранко</w:t>
            </w:r>
            <w:proofErr w:type="spellEnd"/>
            <w:r w:rsidR="00044E56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Милаковић</w:t>
            </w:r>
            <w:proofErr w:type="spellEnd"/>
          </w:p>
        </w:tc>
      </w:tr>
      <w:tr w:rsidR="00044E56" w:rsidRPr="004E6DC2" w:rsidTr="009A6BBC">
        <w:trPr>
          <w:trHeight w:val="255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E56" w:rsidRPr="004E6DC2" w:rsidRDefault="003A6D23" w:rsidP="00E322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  <w:r w:rsidR="000A4AC2">
              <w:rPr>
                <w:rFonts w:ascii="Arial" w:hAnsi="Arial" w:cs="Arial"/>
                <w:sz w:val="18"/>
                <w:szCs w:val="18"/>
              </w:rPr>
              <w:t>/10/</w:t>
            </w: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4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E56" w:rsidRPr="004E6DC2" w:rsidRDefault="00A93945" w:rsidP="00E3226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Шок</w:t>
            </w:r>
            <w:proofErr w:type="spellEnd"/>
            <w:r w:rsidR="00044E56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E56" w:rsidRPr="004E6DC2" w:rsidRDefault="00A93945" w:rsidP="00E3226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Проф</w:t>
            </w:r>
            <w:proofErr w:type="spellEnd"/>
            <w:r w:rsidR="000D1A00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="000D1A00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Весна</w:t>
            </w:r>
            <w:proofErr w:type="spellEnd"/>
            <w:r w:rsidR="000D1A00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Бумбаширевић</w:t>
            </w:r>
            <w:proofErr w:type="spellEnd"/>
          </w:p>
        </w:tc>
      </w:tr>
      <w:tr w:rsidR="00044E56" w:rsidRPr="004E6DC2" w:rsidTr="009A6BBC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E56" w:rsidRPr="004E6DC2" w:rsidRDefault="003A6D23" w:rsidP="00E322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0A4AC2">
              <w:rPr>
                <w:rFonts w:ascii="Arial" w:hAnsi="Arial" w:cs="Arial"/>
                <w:sz w:val="18"/>
                <w:szCs w:val="18"/>
              </w:rPr>
              <w:t>/10/</w:t>
            </w: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4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E56" w:rsidRPr="004E6DC2" w:rsidRDefault="00A93945" w:rsidP="00E3226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Сепс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E56" w:rsidRPr="004E6DC2" w:rsidRDefault="00A93945" w:rsidP="00E3226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Проф</w:t>
            </w:r>
            <w:r w:rsidR="00FA2CE6" w:rsidRPr="004E6DC2">
              <w:rPr>
                <w:rFonts w:ascii="Arial" w:hAnsi="Arial" w:cs="Arial"/>
                <w:sz w:val="18"/>
                <w:szCs w:val="18"/>
              </w:rPr>
              <w:t>.</w:t>
            </w:r>
            <w:r w:rsidRPr="004E6DC2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="009C4700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Весна</w:t>
            </w:r>
            <w:proofErr w:type="spellEnd"/>
            <w:r w:rsidR="00FA2CE6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Бумбаширевић</w:t>
            </w:r>
            <w:proofErr w:type="spellEnd"/>
          </w:p>
        </w:tc>
      </w:tr>
      <w:tr w:rsidR="00FA2CE6" w:rsidRPr="004E6DC2" w:rsidTr="009A6BBC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CE6" w:rsidRPr="004E6DC2" w:rsidRDefault="003A6D23" w:rsidP="00E322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  <w:r w:rsidR="000A4AC2">
              <w:rPr>
                <w:rFonts w:ascii="Arial" w:hAnsi="Arial" w:cs="Arial"/>
                <w:sz w:val="18"/>
                <w:szCs w:val="18"/>
              </w:rPr>
              <w:t>/10/</w:t>
            </w: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4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CE6" w:rsidRPr="004E6DC2" w:rsidRDefault="00A93945" w:rsidP="00E3226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Акутни</w:t>
            </w:r>
            <w:proofErr w:type="spellEnd"/>
            <w:r w:rsidR="00FA2CE6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респираторни</w:t>
            </w:r>
            <w:proofErr w:type="spellEnd"/>
            <w:r w:rsidR="00FA2CE6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дистрес</w:t>
            </w:r>
            <w:proofErr w:type="spellEnd"/>
            <w:r w:rsidR="00FA2CE6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синдром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CE6" w:rsidRPr="004E6DC2" w:rsidRDefault="00A93945" w:rsidP="00E3226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Проф</w:t>
            </w:r>
            <w:r w:rsidR="00FA2CE6" w:rsidRPr="004E6DC2">
              <w:rPr>
                <w:rFonts w:ascii="Arial" w:hAnsi="Arial" w:cs="Arial"/>
                <w:sz w:val="18"/>
                <w:szCs w:val="18"/>
              </w:rPr>
              <w:t>.</w:t>
            </w:r>
            <w:r w:rsidRPr="004E6DC2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="009C4700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Весна</w:t>
            </w:r>
            <w:proofErr w:type="spellEnd"/>
            <w:r w:rsidR="00FA2CE6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Бумбаширевић</w:t>
            </w:r>
            <w:proofErr w:type="spellEnd"/>
          </w:p>
        </w:tc>
      </w:tr>
      <w:tr w:rsidR="00D31C4E" w:rsidRPr="004E6DC2" w:rsidTr="009A6BBC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C4E" w:rsidRPr="004E6DC2" w:rsidRDefault="003A6D23" w:rsidP="00D31C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  <w:r w:rsidR="000A4AC2">
              <w:rPr>
                <w:rFonts w:ascii="Arial" w:hAnsi="Arial" w:cs="Arial"/>
                <w:sz w:val="18"/>
                <w:szCs w:val="18"/>
              </w:rPr>
              <w:t>/10/</w:t>
            </w: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4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C4E" w:rsidRPr="004E6DC2" w:rsidRDefault="00A93945" w:rsidP="00D31C4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Повреде</w:t>
            </w:r>
            <w:proofErr w:type="spellEnd"/>
            <w:r w:rsidR="00D31C4E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трбух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C4E" w:rsidRPr="004E6DC2" w:rsidRDefault="00A93945" w:rsidP="00D31C4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Проф</w:t>
            </w:r>
            <w:r w:rsidR="00D31C4E" w:rsidRPr="004E6DC2">
              <w:rPr>
                <w:rFonts w:ascii="Arial" w:hAnsi="Arial" w:cs="Arial"/>
                <w:sz w:val="18"/>
                <w:szCs w:val="18"/>
              </w:rPr>
              <w:t>.</w:t>
            </w:r>
            <w:r w:rsidRPr="004E6DC2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="009C4700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Владимир</w:t>
            </w:r>
            <w:proofErr w:type="spellEnd"/>
            <w:r w:rsidR="00D31C4E" w:rsidRPr="004E6DC2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Ђукић</w:t>
            </w:r>
            <w:proofErr w:type="spellEnd"/>
          </w:p>
        </w:tc>
      </w:tr>
      <w:tr w:rsidR="00D31C4E" w:rsidRPr="004E6DC2" w:rsidTr="009A6BBC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C4E" w:rsidRPr="004E6DC2" w:rsidRDefault="003A6D23" w:rsidP="00D31C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  <w:r w:rsidR="000A4AC2">
              <w:rPr>
                <w:rFonts w:ascii="Arial" w:hAnsi="Arial" w:cs="Arial"/>
                <w:sz w:val="18"/>
                <w:szCs w:val="18"/>
              </w:rPr>
              <w:t>/10/</w:t>
            </w: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4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C4E" w:rsidRPr="004E6DC2" w:rsidRDefault="00A93945" w:rsidP="00D31C4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Повреде</w:t>
            </w:r>
            <w:proofErr w:type="spellEnd"/>
            <w:r w:rsidR="00D31C4E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грудног</w:t>
            </w:r>
            <w:proofErr w:type="spellEnd"/>
            <w:r w:rsidR="00D31C4E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кош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C4E" w:rsidRPr="004E6DC2" w:rsidRDefault="00A93945" w:rsidP="00D31C4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Проф</w:t>
            </w:r>
            <w:proofErr w:type="spellEnd"/>
            <w:r w:rsidR="00D31C4E" w:rsidRPr="004E6DC2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="00D31C4E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Ана</w:t>
            </w:r>
            <w:proofErr w:type="spellEnd"/>
            <w:r w:rsidR="00D31C4E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Шијачки</w:t>
            </w:r>
            <w:proofErr w:type="spellEnd"/>
          </w:p>
        </w:tc>
      </w:tr>
      <w:tr w:rsidR="00D31C4E" w:rsidRPr="004E6DC2" w:rsidTr="009A6BBC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C4E" w:rsidRPr="004E6DC2" w:rsidRDefault="003A6D23" w:rsidP="00D31C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  <w:r w:rsidR="000A4AC2">
              <w:rPr>
                <w:rFonts w:ascii="Arial" w:hAnsi="Arial" w:cs="Arial"/>
                <w:sz w:val="18"/>
                <w:szCs w:val="18"/>
              </w:rPr>
              <w:t>/10/</w:t>
            </w: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4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C4E" w:rsidRPr="004E6DC2" w:rsidRDefault="00A93945" w:rsidP="00D31C4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Ком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C4E" w:rsidRPr="00B12E4C" w:rsidRDefault="00B12E4C" w:rsidP="00D31C4E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Проф.Др</w:t>
            </w:r>
            <w:proofErr w:type="spellEnd"/>
            <w:r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Дејана</w:t>
            </w:r>
            <w:proofErr w:type="spellEnd"/>
            <w:r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Јовановић</w:t>
            </w:r>
            <w:proofErr w:type="spellEnd"/>
          </w:p>
        </w:tc>
      </w:tr>
      <w:tr w:rsidR="00D31C4E" w:rsidRPr="004E6DC2" w:rsidTr="009A6BBC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C4E" w:rsidRPr="004E6DC2" w:rsidRDefault="003A6D23" w:rsidP="00D31C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  <w:r w:rsidR="00337546">
              <w:rPr>
                <w:rFonts w:ascii="Arial" w:hAnsi="Arial" w:cs="Arial"/>
                <w:sz w:val="18"/>
                <w:szCs w:val="18"/>
              </w:rPr>
              <w:t>/10/</w:t>
            </w: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4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C4E" w:rsidRPr="004E6DC2" w:rsidRDefault="00A93945" w:rsidP="00D31C4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Исхемијски</w:t>
            </w:r>
            <w:proofErr w:type="spellEnd"/>
            <w:r w:rsidR="00D31C4E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мождани</w:t>
            </w:r>
            <w:proofErr w:type="spellEnd"/>
            <w:r w:rsidR="00D31C4E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удар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C4E" w:rsidRPr="004E6DC2" w:rsidRDefault="00A93945" w:rsidP="00D31C4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Проф</w:t>
            </w:r>
            <w:r w:rsidR="00D31C4E" w:rsidRPr="004E6DC2">
              <w:rPr>
                <w:rFonts w:ascii="Arial" w:hAnsi="Arial" w:cs="Arial"/>
                <w:sz w:val="18"/>
                <w:szCs w:val="18"/>
              </w:rPr>
              <w:t>.</w:t>
            </w:r>
            <w:r w:rsidRPr="004E6DC2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="009C4700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Дејана</w:t>
            </w:r>
            <w:proofErr w:type="spellEnd"/>
            <w:r w:rsidR="00D31C4E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Јовановић</w:t>
            </w:r>
            <w:proofErr w:type="spellEnd"/>
          </w:p>
        </w:tc>
      </w:tr>
      <w:tr w:rsidR="00D31C4E" w:rsidRPr="004E6DC2" w:rsidTr="009A6BBC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C4E" w:rsidRPr="004E6DC2" w:rsidRDefault="003A6D23" w:rsidP="00D31C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  <w:r w:rsidR="00337546">
              <w:rPr>
                <w:rFonts w:ascii="Arial" w:hAnsi="Arial" w:cs="Arial"/>
                <w:sz w:val="18"/>
                <w:szCs w:val="18"/>
              </w:rPr>
              <w:t>/10/</w:t>
            </w: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4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C4E" w:rsidRPr="00861169" w:rsidRDefault="00A93945" w:rsidP="00D31C4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Епилептички</w:t>
            </w:r>
            <w:proofErr w:type="spellEnd"/>
            <w:r w:rsidR="00D31C4E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статус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C4E" w:rsidRPr="004E6DC2" w:rsidRDefault="00A93945" w:rsidP="00D31C4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Проф</w:t>
            </w:r>
            <w:r w:rsidR="00D31C4E" w:rsidRPr="004E6DC2">
              <w:rPr>
                <w:rFonts w:ascii="Arial" w:hAnsi="Arial" w:cs="Arial"/>
                <w:sz w:val="18"/>
                <w:szCs w:val="18"/>
              </w:rPr>
              <w:t>.</w:t>
            </w:r>
            <w:r w:rsidRPr="004E6DC2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="009C4700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Драгослав</w:t>
            </w:r>
            <w:proofErr w:type="spellEnd"/>
            <w:r w:rsidR="00D31C4E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Сокић</w:t>
            </w:r>
            <w:proofErr w:type="spellEnd"/>
          </w:p>
        </w:tc>
      </w:tr>
      <w:tr w:rsidR="00D31C4E" w:rsidRPr="004E6DC2" w:rsidTr="009A6BBC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C4E" w:rsidRPr="004E6DC2" w:rsidRDefault="003A6D23" w:rsidP="00D31C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  <w:r w:rsidR="00337546">
              <w:rPr>
                <w:rFonts w:ascii="Arial" w:hAnsi="Arial" w:cs="Arial"/>
                <w:sz w:val="18"/>
                <w:szCs w:val="18"/>
              </w:rPr>
              <w:t>/10/</w:t>
            </w: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4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C4E" w:rsidRPr="004E6DC2" w:rsidRDefault="00A93945" w:rsidP="00D31C4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Друга</w:t>
            </w:r>
            <w:proofErr w:type="spellEnd"/>
            <w:r w:rsidR="00D31C4E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епилептичка</w:t>
            </w:r>
            <w:proofErr w:type="spellEnd"/>
            <w:r w:rsidR="00D31C4E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ургентна</w:t>
            </w:r>
            <w:proofErr w:type="spellEnd"/>
            <w:r w:rsidR="00D31C4E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стањ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C4E" w:rsidRPr="004E6DC2" w:rsidRDefault="00A93945" w:rsidP="00D31C4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Доц</w:t>
            </w:r>
            <w:proofErr w:type="spellEnd"/>
            <w:r w:rsidR="000B19FE" w:rsidRPr="004E6DC2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="000B19FE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Никола</w:t>
            </w:r>
            <w:proofErr w:type="spellEnd"/>
            <w:r w:rsidR="000B19FE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Војводић</w:t>
            </w:r>
            <w:proofErr w:type="spellEnd"/>
          </w:p>
        </w:tc>
      </w:tr>
      <w:tr w:rsidR="00D31C4E" w:rsidRPr="004E6DC2" w:rsidTr="009A6BBC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C4E" w:rsidRPr="004E6DC2" w:rsidRDefault="00122E84" w:rsidP="00D31C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="00337546">
              <w:rPr>
                <w:rFonts w:ascii="Arial" w:hAnsi="Arial" w:cs="Arial"/>
                <w:sz w:val="18"/>
                <w:szCs w:val="18"/>
              </w:rPr>
              <w:t>/10/</w:t>
            </w:r>
            <w:r w:rsidR="003A6D23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4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C4E" w:rsidRPr="004E6DC2" w:rsidRDefault="00A93945" w:rsidP="00D31C4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Акутни</w:t>
            </w:r>
            <w:proofErr w:type="spellEnd"/>
            <w:r w:rsidR="00D31C4E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неуропсихолошки</w:t>
            </w:r>
            <w:proofErr w:type="spellEnd"/>
            <w:r w:rsidR="00D31C4E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синдроми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C4E" w:rsidRPr="004E6DC2" w:rsidRDefault="00A93945" w:rsidP="00D31C4E">
            <w:pPr>
              <w:rPr>
                <w:rFonts w:ascii="Arial" w:hAnsi="Arial" w:cs="Arial"/>
                <w:sz w:val="18"/>
                <w:szCs w:val="18"/>
              </w:rPr>
            </w:pPr>
            <w:r w:rsidRPr="004E6DC2">
              <w:rPr>
                <w:rFonts w:ascii="Arial" w:hAnsi="Arial" w:cs="Arial"/>
                <w:sz w:val="18"/>
                <w:szCs w:val="18"/>
                <w:lang w:val="sv-SE"/>
              </w:rPr>
              <w:t>Проф</w:t>
            </w:r>
            <w:r w:rsidR="000B19FE" w:rsidRPr="004E6DC2">
              <w:rPr>
                <w:rFonts w:ascii="Arial" w:hAnsi="Arial" w:cs="Arial"/>
                <w:sz w:val="18"/>
                <w:szCs w:val="18"/>
                <w:lang w:val="sv-SE"/>
              </w:rPr>
              <w:t xml:space="preserve">. </w:t>
            </w:r>
            <w:r w:rsidRPr="004E6DC2">
              <w:rPr>
                <w:rFonts w:ascii="Arial" w:hAnsi="Arial" w:cs="Arial"/>
                <w:sz w:val="18"/>
                <w:szCs w:val="18"/>
                <w:lang w:val="sv-SE"/>
              </w:rPr>
              <w:t>Др</w:t>
            </w:r>
            <w:r w:rsidR="000B19FE" w:rsidRPr="004E6DC2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r w:rsidRPr="004E6DC2">
              <w:rPr>
                <w:rFonts w:ascii="Arial" w:hAnsi="Arial" w:cs="Arial"/>
                <w:sz w:val="18"/>
                <w:szCs w:val="18"/>
                <w:lang w:val="sv-SE"/>
              </w:rPr>
              <w:t>Елка</w:t>
            </w:r>
            <w:r w:rsidR="000B19FE" w:rsidRPr="004E6DC2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r w:rsidRPr="004E6DC2">
              <w:rPr>
                <w:rFonts w:ascii="Arial" w:hAnsi="Arial" w:cs="Arial"/>
                <w:sz w:val="18"/>
                <w:szCs w:val="18"/>
                <w:lang w:val="sv-SE"/>
              </w:rPr>
              <w:t>Стефанова</w:t>
            </w:r>
          </w:p>
        </w:tc>
      </w:tr>
      <w:tr w:rsidR="00D31C4E" w:rsidRPr="004E6DC2" w:rsidTr="009A6BBC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C4E" w:rsidRPr="004E6DC2" w:rsidRDefault="00122E84" w:rsidP="00D31C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/11</w:t>
            </w:r>
            <w:r w:rsidR="00337546">
              <w:rPr>
                <w:rFonts w:ascii="Arial" w:hAnsi="Arial" w:cs="Arial"/>
                <w:sz w:val="18"/>
                <w:szCs w:val="18"/>
              </w:rPr>
              <w:t>/</w:t>
            </w:r>
            <w:r w:rsidR="003A6D23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4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C4E" w:rsidRPr="004E6DC2" w:rsidRDefault="00A93945" w:rsidP="00D31C4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Акутни</w:t>
            </w:r>
            <w:proofErr w:type="spellEnd"/>
            <w:r w:rsidR="00D31C4E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менингитиси</w:t>
            </w:r>
            <w:proofErr w:type="spellEnd"/>
            <w:r w:rsidR="00D31C4E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E6DC2">
              <w:rPr>
                <w:rFonts w:ascii="Arial" w:hAnsi="Arial" w:cs="Arial"/>
                <w:sz w:val="18"/>
                <w:szCs w:val="18"/>
              </w:rPr>
              <w:t>и</w:t>
            </w:r>
            <w:r w:rsidR="00D31C4E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енцефалитиси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C4E" w:rsidRPr="004E6DC2" w:rsidRDefault="00A93945" w:rsidP="00D31C4E">
            <w:pPr>
              <w:rPr>
                <w:rFonts w:ascii="Arial" w:hAnsi="Arial" w:cs="Arial"/>
                <w:sz w:val="18"/>
                <w:szCs w:val="18"/>
              </w:rPr>
            </w:pPr>
            <w:r w:rsidRPr="004E6DC2">
              <w:rPr>
                <w:rFonts w:ascii="Arial" w:hAnsi="Arial" w:cs="Arial"/>
                <w:sz w:val="18"/>
                <w:szCs w:val="18"/>
                <w:lang w:val="sv-SE"/>
              </w:rPr>
              <w:t>Проф</w:t>
            </w:r>
            <w:r w:rsidR="000B19FE" w:rsidRPr="004E6DC2">
              <w:rPr>
                <w:rFonts w:ascii="Arial" w:hAnsi="Arial" w:cs="Arial"/>
                <w:sz w:val="18"/>
                <w:szCs w:val="18"/>
                <w:lang w:val="sv-SE"/>
              </w:rPr>
              <w:t xml:space="preserve">. </w:t>
            </w:r>
            <w:r w:rsidRPr="004E6DC2">
              <w:rPr>
                <w:rFonts w:ascii="Arial" w:hAnsi="Arial" w:cs="Arial"/>
                <w:sz w:val="18"/>
                <w:szCs w:val="18"/>
                <w:lang w:val="sv-SE"/>
              </w:rPr>
              <w:t>Др</w:t>
            </w:r>
            <w:r w:rsidR="000B19FE" w:rsidRPr="004E6DC2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r w:rsidRPr="004E6DC2">
              <w:rPr>
                <w:rFonts w:ascii="Arial" w:hAnsi="Arial" w:cs="Arial"/>
                <w:sz w:val="18"/>
                <w:szCs w:val="18"/>
                <w:lang w:val="sv-SE"/>
              </w:rPr>
              <w:t>Наташа</w:t>
            </w:r>
            <w:r w:rsidR="000B19FE" w:rsidRPr="004E6DC2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r w:rsidRPr="004E6DC2">
              <w:rPr>
                <w:rFonts w:ascii="Arial" w:hAnsi="Arial" w:cs="Arial"/>
                <w:sz w:val="18"/>
                <w:szCs w:val="18"/>
                <w:lang w:val="sv-SE"/>
              </w:rPr>
              <w:t>Церовац</w:t>
            </w:r>
          </w:p>
        </w:tc>
      </w:tr>
      <w:tr w:rsidR="00D31C4E" w:rsidRPr="004E6DC2" w:rsidTr="009A6BBC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C4E" w:rsidRPr="004E6DC2" w:rsidRDefault="00122E84" w:rsidP="00D31C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  <w:r w:rsidR="003A6D23">
              <w:rPr>
                <w:rFonts w:ascii="Arial" w:hAnsi="Arial" w:cs="Arial"/>
                <w:sz w:val="18"/>
                <w:szCs w:val="18"/>
              </w:rPr>
              <w:t>/11</w:t>
            </w:r>
            <w:r w:rsidR="00337546">
              <w:rPr>
                <w:rFonts w:ascii="Arial" w:hAnsi="Arial" w:cs="Arial"/>
                <w:sz w:val="18"/>
                <w:szCs w:val="18"/>
              </w:rPr>
              <w:t>/</w:t>
            </w:r>
            <w:r w:rsidR="003A6D23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4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C4E" w:rsidRPr="004E6DC2" w:rsidRDefault="00A93945" w:rsidP="00D31C4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Метаболичке</w:t>
            </w:r>
            <w:proofErr w:type="spellEnd"/>
            <w:r w:rsidR="00D31C4E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енцефалопатије</w:t>
            </w:r>
            <w:proofErr w:type="spellEnd"/>
            <w:r w:rsidR="00D31C4E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E6DC2">
              <w:rPr>
                <w:rFonts w:ascii="Arial" w:hAnsi="Arial" w:cs="Arial"/>
                <w:sz w:val="18"/>
                <w:szCs w:val="18"/>
              </w:rPr>
              <w:t>и</w:t>
            </w:r>
            <w:r w:rsidR="00D31C4E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сепса</w:t>
            </w:r>
            <w:proofErr w:type="spellEnd"/>
            <w:r w:rsidR="00D31C4E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C4E" w:rsidRPr="004E6DC2" w:rsidRDefault="00A93945" w:rsidP="00D31C4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Проф</w:t>
            </w:r>
            <w:r w:rsidR="00D31C4E" w:rsidRPr="004E6DC2">
              <w:rPr>
                <w:rFonts w:ascii="Arial" w:hAnsi="Arial" w:cs="Arial"/>
                <w:sz w:val="18"/>
                <w:szCs w:val="18"/>
              </w:rPr>
              <w:t>.</w:t>
            </w:r>
            <w:r w:rsidRPr="004E6DC2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="009C4700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Видосава</w:t>
            </w:r>
            <w:proofErr w:type="spellEnd"/>
            <w:r w:rsidR="00D31C4E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Стојановић</w:t>
            </w:r>
            <w:proofErr w:type="spellEnd"/>
          </w:p>
        </w:tc>
      </w:tr>
      <w:tr w:rsidR="006766B7" w:rsidRPr="004E6DC2" w:rsidTr="009A6BBC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6B7" w:rsidRPr="004E6DC2" w:rsidRDefault="00122E84" w:rsidP="006766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  <w:r w:rsidR="00215BAF">
              <w:rPr>
                <w:rFonts w:ascii="Arial" w:hAnsi="Arial" w:cs="Arial"/>
                <w:sz w:val="18"/>
                <w:szCs w:val="18"/>
              </w:rPr>
              <w:t>/11</w:t>
            </w:r>
            <w:r w:rsidR="00337546">
              <w:rPr>
                <w:rFonts w:ascii="Arial" w:hAnsi="Arial" w:cs="Arial"/>
                <w:sz w:val="18"/>
                <w:szCs w:val="18"/>
              </w:rPr>
              <w:t>/</w:t>
            </w:r>
            <w:r w:rsidR="003A6D23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4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6B7" w:rsidRPr="004E6DC2" w:rsidRDefault="00A93945" w:rsidP="006766B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Акутни</w:t>
            </w:r>
            <w:proofErr w:type="spellEnd"/>
            <w:r w:rsidR="006766B7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полирадикулонеуритис</w:t>
            </w:r>
            <w:proofErr w:type="spellEnd"/>
            <w:r w:rsidR="006766B7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6B7" w:rsidRPr="004E6DC2" w:rsidRDefault="00A93945" w:rsidP="006766B7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4E6DC2">
              <w:rPr>
                <w:rFonts w:ascii="Arial" w:hAnsi="Arial" w:cs="Arial"/>
                <w:sz w:val="18"/>
                <w:szCs w:val="18"/>
                <w:lang w:val="sv-SE"/>
              </w:rPr>
              <w:t>Проф</w:t>
            </w:r>
            <w:r w:rsidR="000B19FE" w:rsidRPr="004E6DC2">
              <w:rPr>
                <w:rFonts w:ascii="Arial" w:hAnsi="Arial" w:cs="Arial"/>
                <w:sz w:val="18"/>
                <w:szCs w:val="18"/>
                <w:lang w:val="sv-SE"/>
              </w:rPr>
              <w:t xml:space="preserve">. </w:t>
            </w:r>
            <w:r w:rsidRPr="004E6DC2">
              <w:rPr>
                <w:rFonts w:ascii="Arial" w:hAnsi="Arial" w:cs="Arial"/>
                <w:sz w:val="18"/>
                <w:szCs w:val="18"/>
                <w:lang w:val="sv-SE"/>
              </w:rPr>
              <w:t>Др</w:t>
            </w:r>
            <w:r w:rsidR="000B19FE" w:rsidRPr="004E6DC2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r w:rsidRPr="004E6DC2">
              <w:rPr>
                <w:rFonts w:ascii="Arial" w:hAnsi="Arial" w:cs="Arial"/>
                <w:sz w:val="18"/>
                <w:szCs w:val="18"/>
                <w:lang w:val="sv-SE"/>
              </w:rPr>
              <w:t>Зорица</w:t>
            </w:r>
            <w:r w:rsidR="000B19FE" w:rsidRPr="004E6DC2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r w:rsidRPr="004E6DC2">
              <w:rPr>
                <w:rFonts w:ascii="Arial" w:hAnsi="Arial" w:cs="Arial"/>
                <w:sz w:val="18"/>
                <w:szCs w:val="18"/>
                <w:lang w:val="sv-SE"/>
              </w:rPr>
              <w:t>Стевић</w:t>
            </w:r>
          </w:p>
        </w:tc>
      </w:tr>
      <w:tr w:rsidR="006766B7" w:rsidRPr="004E6DC2" w:rsidTr="009A6BBC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6B7" w:rsidRPr="004E6DC2" w:rsidRDefault="00122E84" w:rsidP="006766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  <w:r w:rsidR="00337546">
              <w:rPr>
                <w:rFonts w:ascii="Arial" w:hAnsi="Arial" w:cs="Arial"/>
                <w:sz w:val="18"/>
                <w:szCs w:val="18"/>
              </w:rPr>
              <w:t>/11/</w:t>
            </w:r>
            <w:r w:rsidR="003A6D23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4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6B7" w:rsidRPr="004E6DC2" w:rsidRDefault="00A93945" w:rsidP="006766B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Делиријум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6B7" w:rsidRPr="00861169" w:rsidRDefault="00A93945" w:rsidP="006766B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61169">
              <w:rPr>
                <w:rFonts w:ascii="Arial" w:hAnsi="Arial" w:cs="Arial"/>
                <w:sz w:val="18"/>
                <w:szCs w:val="18"/>
              </w:rPr>
              <w:t>Проф</w:t>
            </w:r>
            <w:r w:rsidR="006766B7" w:rsidRPr="00861169">
              <w:rPr>
                <w:rFonts w:ascii="Arial" w:hAnsi="Arial" w:cs="Arial"/>
                <w:sz w:val="18"/>
                <w:szCs w:val="18"/>
              </w:rPr>
              <w:t>.</w:t>
            </w:r>
            <w:r w:rsidRPr="00861169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="009C4700" w:rsidRPr="008611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61169">
              <w:rPr>
                <w:rFonts w:ascii="Arial" w:hAnsi="Arial" w:cs="Arial"/>
                <w:sz w:val="18"/>
                <w:szCs w:val="18"/>
              </w:rPr>
              <w:t>Владимир</w:t>
            </w:r>
            <w:proofErr w:type="spellEnd"/>
            <w:r w:rsidR="006766B7" w:rsidRPr="00861169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861169">
              <w:rPr>
                <w:rFonts w:ascii="Arial" w:hAnsi="Arial" w:cs="Arial"/>
                <w:sz w:val="18"/>
                <w:szCs w:val="18"/>
              </w:rPr>
              <w:t>Костић</w:t>
            </w:r>
            <w:proofErr w:type="spellEnd"/>
          </w:p>
        </w:tc>
      </w:tr>
      <w:tr w:rsidR="006766B7" w:rsidRPr="004E6DC2" w:rsidTr="009A6BBC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6B7" w:rsidRPr="004E6DC2" w:rsidRDefault="00122E84" w:rsidP="006766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</w:t>
            </w:r>
            <w:r w:rsidR="00337546">
              <w:rPr>
                <w:rFonts w:ascii="Arial" w:hAnsi="Arial" w:cs="Arial"/>
                <w:sz w:val="18"/>
                <w:szCs w:val="18"/>
              </w:rPr>
              <w:t>/11/</w:t>
            </w:r>
            <w:r w:rsidR="003A6D23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4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6B7" w:rsidRPr="004E6DC2" w:rsidRDefault="00A93945" w:rsidP="006766B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Малигни</w:t>
            </w:r>
            <w:proofErr w:type="spellEnd"/>
            <w:r w:rsidR="006766B7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неуролептички</w:t>
            </w:r>
            <w:proofErr w:type="spellEnd"/>
            <w:r w:rsidR="006766B7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синдром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6B7" w:rsidRPr="00861169" w:rsidRDefault="00A93945" w:rsidP="006766B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61169">
              <w:rPr>
                <w:rFonts w:ascii="Arial" w:hAnsi="Arial" w:cs="Arial"/>
                <w:sz w:val="18"/>
                <w:szCs w:val="18"/>
              </w:rPr>
              <w:t>Проф</w:t>
            </w:r>
            <w:r w:rsidR="006766B7" w:rsidRPr="00861169">
              <w:rPr>
                <w:rFonts w:ascii="Arial" w:hAnsi="Arial" w:cs="Arial"/>
                <w:sz w:val="18"/>
                <w:szCs w:val="18"/>
              </w:rPr>
              <w:t>.</w:t>
            </w:r>
            <w:r w:rsidRPr="00861169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="009C4700" w:rsidRPr="008611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61169">
              <w:rPr>
                <w:rFonts w:ascii="Arial" w:hAnsi="Arial" w:cs="Arial"/>
                <w:sz w:val="18"/>
                <w:szCs w:val="18"/>
              </w:rPr>
              <w:t>Владимир</w:t>
            </w:r>
            <w:proofErr w:type="spellEnd"/>
            <w:r w:rsidR="006766B7" w:rsidRPr="00861169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861169">
              <w:rPr>
                <w:rFonts w:ascii="Arial" w:hAnsi="Arial" w:cs="Arial"/>
                <w:sz w:val="18"/>
                <w:szCs w:val="18"/>
              </w:rPr>
              <w:t>Костић</w:t>
            </w:r>
            <w:proofErr w:type="spellEnd"/>
          </w:p>
        </w:tc>
      </w:tr>
      <w:tr w:rsidR="006766B7" w:rsidRPr="004E6DC2" w:rsidTr="009A6BBC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6B7" w:rsidRPr="004E6DC2" w:rsidRDefault="00122E84" w:rsidP="006766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337546">
              <w:rPr>
                <w:rFonts w:ascii="Arial" w:hAnsi="Arial" w:cs="Arial"/>
                <w:sz w:val="18"/>
                <w:szCs w:val="18"/>
              </w:rPr>
              <w:t>/11/</w:t>
            </w:r>
            <w:r w:rsidR="003A6D23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4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6B7" w:rsidRPr="004E6DC2" w:rsidRDefault="00A93945" w:rsidP="006766B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Главобоље</w:t>
            </w:r>
            <w:proofErr w:type="spellEnd"/>
            <w:r w:rsidR="006766B7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као</w:t>
            </w:r>
            <w:proofErr w:type="spellEnd"/>
            <w:r w:rsidR="006766B7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ургентни</w:t>
            </w:r>
            <w:proofErr w:type="spellEnd"/>
            <w:r w:rsidR="006766B7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проблем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6B7" w:rsidRPr="004E6DC2" w:rsidRDefault="007A3522" w:rsidP="006766B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оф</w:t>
            </w:r>
            <w:proofErr w:type="spellEnd"/>
            <w:r w:rsidR="008D2C33" w:rsidRPr="004E6DC2">
              <w:rPr>
                <w:rFonts w:ascii="Arial" w:hAnsi="Arial" w:cs="Arial"/>
                <w:sz w:val="18"/>
                <w:szCs w:val="18"/>
                <w:lang w:val="pl-PL"/>
              </w:rPr>
              <w:t xml:space="preserve">. </w:t>
            </w:r>
            <w:r w:rsidR="00A93945" w:rsidRPr="004E6DC2">
              <w:rPr>
                <w:rFonts w:ascii="Arial" w:hAnsi="Arial" w:cs="Arial"/>
                <w:sz w:val="18"/>
                <w:szCs w:val="18"/>
                <w:lang w:val="pl-PL"/>
              </w:rPr>
              <w:t>Др</w:t>
            </w:r>
            <w:r w:rsidR="009C4700" w:rsidRPr="004E6DC2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A93945" w:rsidRPr="004E6DC2">
              <w:rPr>
                <w:rFonts w:ascii="Arial" w:hAnsi="Arial" w:cs="Arial"/>
                <w:sz w:val="18"/>
                <w:szCs w:val="18"/>
                <w:lang w:val="pl-PL"/>
              </w:rPr>
              <w:t>Јасна</w:t>
            </w:r>
            <w:r w:rsidR="008D2C33" w:rsidRPr="004E6DC2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A93945" w:rsidRPr="004E6DC2">
              <w:rPr>
                <w:rFonts w:ascii="Arial" w:hAnsi="Arial" w:cs="Arial"/>
                <w:sz w:val="18"/>
                <w:szCs w:val="18"/>
                <w:lang w:val="pl-PL"/>
              </w:rPr>
              <w:t>Зидверц</w:t>
            </w:r>
            <w:r w:rsidR="008D2C33" w:rsidRPr="004E6DC2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A93945" w:rsidRPr="004E6DC2">
              <w:rPr>
                <w:rFonts w:ascii="Arial" w:hAnsi="Arial" w:cs="Arial"/>
                <w:sz w:val="18"/>
                <w:szCs w:val="18"/>
                <w:lang w:val="pl-PL"/>
              </w:rPr>
              <w:t>Трајковић</w:t>
            </w:r>
          </w:p>
        </w:tc>
      </w:tr>
      <w:tr w:rsidR="006766B7" w:rsidRPr="004E6DC2" w:rsidTr="009A6BBC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6B7" w:rsidRPr="004E6DC2" w:rsidRDefault="00122E84" w:rsidP="006766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="00337546">
              <w:rPr>
                <w:rFonts w:ascii="Arial" w:hAnsi="Arial" w:cs="Arial"/>
                <w:sz w:val="18"/>
                <w:szCs w:val="18"/>
              </w:rPr>
              <w:t>/11/</w:t>
            </w:r>
            <w:r w:rsidR="003A6D23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4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6B7" w:rsidRPr="004E6DC2" w:rsidRDefault="00A93945" w:rsidP="006766B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Мијастеничка</w:t>
            </w:r>
            <w:proofErr w:type="spellEnd"/>
            <w:r w:rsidR="006766B7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криз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6B7" w:rsidRPr="004E6DC2" w:rsidRDefault="00A93945" w:rsidP="006766B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Проф</w:t>
            </w:r>
            <w:proofErr w:type="spellEnd"/>
            <w:r w:rsidR="006766B7" w:rsidRPr="004E6DC2">
              <w:rPr>
                <w:rFonts w:ascii="Arial" w:hAnsi="Arial" w:cs="Arial"/>
                <w:sz w:val="18"/>
                <w:szCs w:val="18"/>
              </w:rPr>
              <w:t xml:space="preserve"> .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="009C4700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Драгана</w:t>
            </w:r>
            <w:proofErr w:type="spellEnd"/>
            <w:r w:rsidR="006766B7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Лаврнић</w:t>
            </w:r>
            <w:proofErr w:type="spellEnd"/>
          </w:p>
        </w:tc>
      </w:tr>
      <w:tr w:rsidR="006766B7" w:rsidRPr="004E6DC2" w:rsidTr="009A6BBC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6B7" w:rsidRPr="004E6DC2" w:rsidRDefault="00122E84" w:rsidP="006766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="00337546">
              <w:rPr>
                <w:rFonts w:ascii="Arial" w:hAnsi="Arial" w:cs="Arial"/>
                <w:sz w:val="18"/>
                <w:szCs w:val="18"/>
              </w:rPr>
              <w:t>/11/</w:t>
            </w:r>
            <w:r w:rsidR="003A6D23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4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6B7" w:rsidRPr="004E6DC2" w:rsidRDefault="00A93945" w:rsidP="006766B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E6DC2">
              <w:rPr>
                <w:rFonts w:ascii="Arial" w:hAnsi="Arial" w:cs="Arial"/>
                <w:sz w:val="18"/>
                <w:szCs w:val="18"/>
                <w:lang w:val="pl-PL"/>
              </w:rPr>
              <w:t>Акутни</w:t>
            </w:r>
            <w:r w:rsidR="006766B7" w:rsidRPr="004E6DC2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4E6DC2">
              <w:rPr>
                <w:rFonts w:ascii="Arial" w:hAnsi="Arial" w:cs="Arial"/>
                <w:sz w:val="18"/>
                <w:szCs w:val="18"/>
                <w:lang w:val="pl-PL"/>
              </w:rPr>
              <w:t>радикуларни</w:t>
            </w:r>
            <w:r w:rsidR="006766B7" w:rsidRPr="004E6DC2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4E6DC2">
              <w:rPr>
                <w:rFonts w:ascii="Arial" w:hAnsi="Arial" w:cs="Arial"/>
                <w:sz w:val="18"/>
                <w:szCs w:val="18"/>
                <w:lang w:val="pl-PL"/>
              </w:rPr>
              <w:t>бол</w:t>
            </w:r>
            <w:r w:rsidR="006766B7" w:rsidRPr="004E6DC2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4E6DC2">
              <w:rPr>
                <w:rFonts w:ascii="Arial" w:hAnsi="Arial" w:cs="Arial"/>
                <w:sz w:val="18"/>
                <w:szCs w:val="18"/>
                <w:lang w:val="pl-PL"/>
              </w:rPr>
              <w:t>и</w:t>
            </w:r>
            <w:r w:rsidR="006766B7" w:rsidRPr="004E6DC2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4E6DC2">
              <w:rPr>
                <w:rFonts w:ascii="Arial" w:hAnsi="Arial" w:cs="Arial"/>
                <w:sz w:val="18"/>
                <w:szCs w:val="18"/>
                <w:lang w:val="pl-PL"/>
              </w:rPr>
              <w:t>параплегиј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6B7" w:rsidRPr="004E6DC2" w:rsidRDefault="00A93945" w:rsidP="006766B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Проф</w:t>
            </w:r>
            <w:proofErr w:type="spellEnd"/>
            <w:r w:rsidR="006766B7" w:rsidRPr="004E6DC2">
              <w:rPr>
                <w:rFonts w:ascii="Arial" w:hAnsi="Arial" w:cs="Arial"/>
                <w:sz w:val="18"/>
                <w:szCs w:val="18"/>
              </w:rPr>
              <w:t xml:space="preserve"> .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="009C4700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Драгана</w:t>
            </w:r>
            <w:proofErr w:type="spellEnd"/>
            <w:r w:rsidR="006766B7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Лаврнић</w:t>
            </w:r>
            <w:proofErr w:type="spellEnd"/>
          </w:p>
        </w:tc>
      </w:tr>
      <w:tr w:rsidR="00D31C4E" w:rsidRPr="004E6DC2" w:rsidTr="009A6BBC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C4E" w:rsidRPr="004E6DC2" w:rsidRDefault="00122E84" w:rsidP="00D31C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  <w:r w:rsidR="00337546">
              <w:rPr>
                <w:rFonts w:ascii="Arial" w:hAnsi="Arial" w:cs="Arial"/>
                <w:sz w:val="18"/>
                <w:szCs w:val="18"/>
              </w:rPr>
              <w:t>/11/</w:t>
            </w:r>
            <w:r w:rsidR="003A6D23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4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C4E" w:rsidRPr="004E6DC2" w:rsidRDefault="00A93945" w:rsidP="00D31C4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Акутни</w:t>
            </w:r>
            <w:proofErr w:type="spellEnd"/>
            <w:r w:rsidR="00D31C4E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невољни</w:t>
            </w:r>
            <w:proofErr w:type="spellEnd"/>
            <w:r w:rsidR="00D31C4E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покрети</w:t>
            </w:r>
            <w:proofErr w:type="spellEnd"/>
            <w:r w:rsidR="00D31C4E" w:rsidRPr="004E6DC2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енцефалитис</w:t>
            </w:r>
            <w:proofErr w:type="spellEnd"/>
            <w:r w:rsidR="00D31C4E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E6DC2">
              <w:rPr>
                <w:rFonts w:ascii="Arial" w:hAnsi="Arial" w:cs="Arial"/>
                <w:sz w:val="18"/>
                <w:szCs w:val="18"/>
              </w:rPr>
              <w:t>и</w:t>
            </w:r>
            <w:r w:rsidR="00D31C4E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склероза</w:t>
            </w:r>
            <w:proofErr w:type="spellEnd"/>
            <w:r w:rsidR="00D31C4E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мул</w:t>
            </w:r>
            <w:proofErr w:type="spellEnd"/>
            <w:r w:rsidR="00D31C4E" w:rsidRPr="004E6DC2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C4E" w:rsidRPr="004E6DC2" w:rsidRDefault="00A93945" w:rsidP="00D31C4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Проф</w:t>
            </w:r>
            <w:r w:rsidR="00D31C4E" w:rsidRPr="004E6DC2">
              <w:rPr>
                <w:rFonts w:ascii="Arial" w:hAnsi="Arial" w:cs="Arial"/>
                <w:sz w:val="18"/>
                <w:szCs w:val="18"/>
              </w:rPr>
              <w:t>.</w:t>
            </w:r>
            <w:r w:rsidRPr="004E6DC2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="009C4700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Јелена</w:t>
            </w:r>
            <w:proofErr w:type="spellEnd"/>
            <w:r w:rsidR="00D31C4E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Друловић</w:t>
            </w:r>
            <w:proofErr w:type="spellEnd"/>
          </w:p>
        </w:tc>
      </w:tr>
      <w:tr w:rsidR="00890788" w:rsidRPr="004E6DC2" w:rsidTr="009A6BBC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88" w:rsidRPr="004E6DC2" w:rsidRDefault="00122E84" w:rsidP="008907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  <w:r w:rsidR="00337546">
              <w:rPr>
                <w:rFonts w:ascii="Arial" w:hAnsi="Arial" w:cs="Arial"/>
                <w:sz w:val="18"/>
                <w:szCs w:val="18"/>
              </w:rPr>
              <w:t>/11/</w:t>
            </w:r>
            <w:r w:rsidR="003A6D23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4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88" w:rsidRPr="004E6DC2" w:rsidRDefault="00A93945" w:rsidP="00890788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E6DC2">
              <w:rPr>
                <w:rFonts w:ascii="Arial" w:hAnsi="Arial" w:cs="Arial"/>
                <w:sz w:val="18"/>
                <w:szCs w:val="18"/>
                <w:lang w:val="pl-PL"/>
              </w:rPr>
              <w:t>Органски</w:t>
            </w:r>
            <w:r w:rsidR="00890788" w:rsidRPr="004E6DC2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4E6DC2">
              <w:rPr>
                <w:rFonts w:ascii="Arial" w:hAnsi="Arial" w:cs="Arial"/>
                <w:sz w:val="18"/>
                <w:szCs w:val="18"/>
                <w:lang w:val="pl-PL"/>
              </w:rPr>
              <w:t>ментални</w:t>
            </w:r>
            <w:r w:rsidR="00890788" w:rsidRPr="004E6DC2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4E6DC2">
              <w:rPr>
                <w:rFonts w:ascii="Arial" w:hAnsi="Arial" w:cs="Arial"/>
                <w:sz w:val="18"/>
                <w:szCs w:val="18"/>
                <w:lang w:val="pl-PL"/>
              </w:rPr>
              <w:t>поремећаји</w:t>
            </w:r>
            <w:r w:rsidR="00890788" w:rsidRPr="004E6DC2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4E6DC2">
              <w:rPr>
                <w:rFonts w:ascii="Arial" w:hAnsi="Arial" w:cs="Arial"/>
                <w:sz w:val="18"/>
                <w:szCs w:val="18"/>
                <w:lang w:val="pl-PL"/>
              </w:rPr>
              <w:t>и</w:t>
            </w:r>
            <w:r w:rsidR="00890788" w:rsidRPr="004E6DC2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4E6DC2">
              <w:rPr>
                <w:rFonts w:ascii="Arial" w:hAnsi="Arial" w:cs="Arial"/>
                <w:sz w:val="18"/>
                <w:szCs w:val="18"/>
                <w:lang w:val="pl-PL"/>
              </w:rPr>
              <w:t>ургентна</w:t>
            </w:r>
            <w:r w:rsidR="00890788" w:rsidRPr="004E6DC2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4E6DC2">
              <w:rPr>
                <w:rFonts w:ascii="Arial" w:hAnsi="Arial" w:cs="Arial"/>
                <w:sz w:val="18"/>
                <w:szCs w:val="18"/>
                <w:lang w:val="pl-PL"/>
              </w:rPr>
              <w:t>стањ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88" w:rsidRPr="004E6DC2" w:rsidRDefault="00A93945" w:rsidP="00890788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E6DC2">
              <w:rPr>
                <w:rFonts w:ascii="Arial" w:hAnsi="Arial" w:cs="Arial"/>
                <w:sz w:val="18"/>
                <w:szCs w:val="18"/>
                <w:lang w:val="pl-PL"/>
              </w:rPr>
              <w:t>Проф</w:t>
            </w:r>
            <w:r w:rsidR="00890788" w:rsidRPr="004E6DC2">
              <w:rPr>
                <w:rFonts w:ascii="Arial" w:hAnsi="Arial" w:cs="Arial"/>
                <w:sz w:val="18"/>
                <w:szCs w:val="18"/>
                <w:lang w:val="pl-PL"/>
              </w:rPr>
              <w:t>.</w:t>
            </w:r>
            <w:r w:rsidRPr="004E6DC2">
              <w:rPr>
                <w:rFonts w:ascii="Arial" w:hAnsi="Arial" w:cs="Arial"/>
                <w:sz w:val="18"/>
                <w:szCs w:val="18"/>
                <w:lang w:val="pl-PL"/>
              </w:rPr>
              <w:t>Др</w:t>
            </w:r>
            <w:r w:rsidR="009C4700" w:rsidRPr="004E6DC2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4E6DC2">
              <w:rPr>
                <w:rFonts w:ascii="Arial" w:hAnsi="Arial" w:cs="Arial"/>
                <w:sz w:val="18"/>
                <w:szCs w:val="18"/>
                <w:lang w:val="pl-PL"/>
              </w:rPr>
              <w:t>Сања</w:t>
            </w:r>
            <w:r w:rsidR="00890788" w:rsidRPr="004E6DC2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4E6DC2">
              <w:rPr>
                <w:rFonts w:ascii="Arial" w:hAnsi="Arial" w:cs="Arial"/>
                <w:sz w:val="18"/>
                <w:szCs w:val="18"/>
                <w:lang w:val="pl-PL"/>
              </w:rPr>
              <w:t>Тотић</w:t>
            </w:r>
            <w:r w:rsidR="00890788" w:rsidRPr="004E6DC2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4E6DC2">
              <w:rPr>
                <w:rFonts w:ascii="Arial" w:hAnsi="Arial" w:cs="Arial"/>
                <w:sz w:val="18"/>
                <w:szCs w:val="18"/>
                <w:lang w:val="pl-PL"/>
              </w:rPr>
              <w:t>Познановић</w:t>
            </w:r>
          </w:p>
        </w:tc>
      </w:tr>
      <w:tr w:rsidR="00890788" w:rsidRPr="004E6DC2" w:rsidTr="009A6BBC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88" w:rsidRPr="004E6DC2" w:rsidRDefault="00122E84" w:rsidP="008907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  <w:r w:rsidR="00337546">
              <w:rPr>
                <w:rFonts w:ascii="Arial" w:hAnsi="Arial" w:cs="Arial"/>
                <w:sz w:val="18"/>
                <w:szCs w:val="18"/>
              </w:rPr>
              <w:t>/11/</w:t>
            </w:r>
            <w:r w:rsidR="003A6D23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4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88" w:rsidRPr="004E6DC2" w:rsidRDefault="00A93945" w:rsidP="00890788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4E6DC2">
              <w:rPr>
                <w:rFonts w:ascii="Arial" w:hAnsi="Arial" w:cs="Arial"/>
                <w:sz w:val="16"/>
                <w:szCs w:val="16"/>
                <w:lang w:val="sv-SE"/>
              </w:rPr>
              <w:t>Преглед</w:t>
            </w:r>
            <w:r w:rsidR="00890788" w:rsidRPr="004E6DC2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  <w:r w:rsidRPr="004E6DC2">
              <w:rPr>
                <w:rFonts w:ascii="Arial" w:hAnsi="Arial" w:cs="Arial"/>
                <w:sz w:val="16"/>
                <w:szCs w:val="16"/>
                <w:lang w:val="sv-SE"/>
              </w:rPr>
              <w:t>психијатријских</w:t>
            </w:r>
            <w:r w:rsidR="00890788" w:rsidRPr="004E6DC2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  <w:r w:rsidRPr="004E6DC2">
              <w:rPr>
                <w:rFonts w:ascii="Arial" w:hAnsi="Arial" w:cs="Arial"/>
                <w:sz w:val="16"/>
                <w:szCs w:val="16"/>
                <w:lang w:val="sv-SE"/>
              </w:rPr>
              <w:t>болесника</w:t>
            </w:r>
            <w:r w:rsidR="00890788" w:rsidRPr="004E6DC2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  <w:r w:rsidRPr="004E6DC2">
              <w:rPr>
                <w:rFonts w:ascii="Arial" w:hAnsi="Arial" w:cs="Arial"/>
                <w:sz w:val="16"/>
                <w:szCs w:val="16"/>
                <w:lang w:val="sv-SE"/>
              </w:rPr>
              <w:t>у</w:t>
            </w:r>
            <w:r w:rsidR="00890788" w:rsidRPr="004E6DC2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  <w:r w:rsidRPr="004E6DC2">
              <w:rPr>
                <w:rFonts w:ascii="Arial" w:hAnsi="Arial" w:cs="Arial"/>
                <w:sz w:val="16"/>
                <w:szCs w:val="16"/>
                <w:lang w:val="sv-SE"/>
              </w:rPr>
              <w:t>условима</w:t>
            </w:r>
            <w:r w:rsidR="00890788" w:rsidRPr="004E6DC2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  <w:r w:rsidRPr="004E6DC2">
              <w:rPr>
                <w:rFonts w:ascii="Arial" w:hAnsi="Arial" w:cs="Arial"/>
                <w:sz w:val="16"/>
                <w:szCs w:val="16"/>
                <w:lang w:val="sv-SE"/>
              </w:rPr>
              <w:t>ургентне</w:t>
            </w:r>
            <w:r w:rsidR="00890788" w:rsidRPr="004E6DC2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  <w:r w:rsidRPr="004E6DC2">
              <w:rPr>
                <w:rFonts w:ascii="Arial" w:hAnsi="Arial" w:cs="Arial"/>
                <w:sz w:val="16"/>
                <w:szCs w:val="16"/>
                <w:lang w:val="sv-SE"/>
              </w:rPr>
              <w:t>медицине</w:t>
            </w:r>
            <w:r w:rsidR="00890788" w:rsidRPr="004E6DC2">
              <w:rPr>
                <w:rFonts w:ascii="Arial" w:hAnsi="Arial" w:cs="Arial"/>
                <w:sz w:val="16"/>
                <w:szCs w:val="16"/>
                <w:lang w:val="sv-SE"/>
              </w:rPr>
              <w:t xml:space="preserve"> 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88" w:rsidRPr="004E6DC2" w:rsidRDefault="00A93945" w:rsidP="00890788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E6DC2">
              <w:rPr>
                <w:rFonts w:ascii="Arial" w:hAnsi="Arial" w:cs="Arial"/>
                <w:sz w:val="18"/>
                <w:szCs w:val="18"/>
                <w:lang w:val="pl-PL"/>
              </w:rPr>
              <w:t>Проф</w:t>
            </w:r>
            <w:r w:rsidR="00890788" w:rsidRPr="004E6DC2">
              <w:rPr>
                <w:rFonts w:ascii="Arial" w:hAnsi="Arial" w:cs="Arial"/>
                <w:sz w:val="18"/>
                <w:szCs w:val="18"/>
                <w:lang w:val="pl-PL"/>
              </w:rPr>
              <w:t>.</w:t>
            </w:r>
            <w:r w:rsidRPr="004E6DC2">
              <w:rPr>
                <w:rFonts w:ascii="Arial" w:hAnsi="Arial" w:cs="Arial"/>
                <w:sz w:val="18"/>
                <w:szCs w:val="18"/>
                <w:lang w:val="pl-PL"/>
              </w:rPr>
              <w:t>Др</w:t>
            </w:r>
            <w:r w:rsidR="009C4700" w:rsidRPr="004E6DC2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4E6DC2">
              <w:rPr>
                <w:rFonts w:ascii="Arial" w:hAnsi="Arial" w:cs="Arial"/>
                <w:sz w:val="18"/>
                <w:szCs w:val="18"/>
                <w:lang w:val="pl-PL"/>
              </w:rPr>
              <w:t>Сања</w:t>
            </w:r>
            <w:r w:rsidR="00890788" w:rsidRPr="004E6DC2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4E6DC2">
              <w:rPr>
                <w:rFonts w:ascii="Arial" w:hAnsi="Arial" w:cs="Arial"/>
                <w:sz w:val="18"/>
                <w:szCs w:val="18"/>
                <w:lang w:val="pl-PL"/>
              </w:rPr>
              <w:t>Тотић</w:t>
            </w:r>
            <w:r w:rsidR="00890788" w:rsidRPr="004E6DC2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4E6DC2">
              <w:rPr>
                <w:rFonts w:ascii="Arial" w:hAnsi="Arial" w:cs="Arial"/>
                <w:sz w:val="18"/>
                <w:szCs w:val="18"/>
                <w:lang w:val="pl-PL"/>
              </w:rPr>
              <w:t>Познановић</w:t>
            </w:r>
          </w:p>
        </w:tc>
      </w:tr>
      <w:tr w:rsidR="00890788" w:rsidRPr="004E6DC2" w:rsidTr="009A6BBC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88" w:rsidRPr="004E6DC2" w:rsidRDefault="00122E84" w:rsidP="008907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  <w:r w:rsidR="00337546">
              <w:rPr>
                <w:rFonts w:ascii="Arial" w:hAnsi="Arial" w:cs="Arial"/>
                <w:sz w:val="18"/>
                <w:szCs w:val="18"/>
              </w:rPr>
              <w:t>/11/</w:t>
            </w:r>
            <w:r w:rsidR="003A6D23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4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88" w:rsidRPr="004E6DC2" w:rsidRDefault="00A93945" w:rsidP="0089078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Суицид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88" w:rsidRPr="004E6DC2" w:rsidRDefault="00A93945" w:rsidP="00890788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E6DC2">
              <w:rPr>
                <w:rFonts w:ascii="Arial" w:hAnsi="Arial" w:cs="Arial"/>
                <w:sz w:val="18"/>
                <w:szCs w:val="18"/>
                <w:lang w:val="pl-PL"/>
              </w:rPr>
              <w:t>Проф</w:t>
            </w:r>
            <w:r w:rsidR="00890788" w:rsidRPr="004E6DC2">
              <w:rPr>
                <w:rFonts w:ascii="Arial" w:hAnsi="Arial" w:cs="Arial"/>
                <w:sz w:val="18"/>
                <w:szCs w:val="18"/>
                <w:lang w:val="pl-PL"/>
              </w:rPr>
              <w:t>.</w:t>
            </w:r>
            <w:r w:rsidRPr="004E6DC2">
              <w:rPr>
                <w:rFonts w:ascii="Arial" w:hAnsi="Arial" w:cs="Arial"/>
                <w:sz w:val="18"/>
                <w:szCs w:val="18"/>
                <w:lang w:val="pl-PL"/>
              </w:rPr>
              <w:t>Др</w:t>
            </w:r>
            <w:r w:rsidR="009C4700" w:rsidRPr="004E6DC2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4E6DC2">
              <w:rPr>
                <w:rFonts w:ascii="Arial" w:hAnsi="Arial" w:cs="Arial"/>
                <w:sz w:val="18"/>
                <w:szCs w:val="18"/>
                <w:lang w:val="pl-PL"/>
              </w:rPr>
              <w:t>Сања</w:t>
            </w:r>
            <w:r w:rsidR="00890788" w:rsidRPr="004E6DC2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4E6DC2">
              <w:rPr>
                <w:rFonts w:ascii="Arial" w:hAnsi="Arial" w:cs="Arial"/>
                <w:sz w:val="18"/>
                <w:szCs w:val="18"/>
                <w:lang w:val="pl-PL"/>
              </w:rPr>
              <w:t>Тотић</w:t>
            </w:r>
            <w:r w:rsidR="00890788" w:rsidRPr="004E6DC2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4E6DC2">
              <w:rPr>
                <w:rFonts w:ascii="Arial" w:hAnsi="Arial" w:cs="Arial"/>
                <w:sz w:val="18"/>
                <w:szCs w:val="18"/>
                <w:lang w:val="pl-PL"/>
              </w:rPr>
              <w:t>Познановић</w:t>
            </w:r>
          </w:p>
        </w:tc>
      </w:tr>
      <w:tr w:rsidR="00890788" w:rsidRPr="004E6DC2" w:rsidTr="009A6BBC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88" w:rsidRPr="004E6DC2" w:rsidRDefault="00122E84" w:rsidP="008907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  <w:r w:rsidR="00337546">
              <w:rPr>
                <w:rFonts w:ascii="Arial" w:hAnsi="Arial" w:cs="Arial"/>
                <w:sz w:val="18"/>
                <w:szCs w:val="18"/>
              </w:rPr>
              <w:t>/11/</w:t>
            </w:r>
            <w:r w:rsidR="003A6D23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4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88" w:rsidRPr="004E6DC2" w:rsidRDefault="00A93945" w:rsidP="0089078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Поступак</w:t>
            </w:r>
            <w:proofErr w:type="spellEnd"/>
            <w:r w:rsidR="00890788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са</w:t>
            </w:r>
            <w:proofErr w:type="spellEnd"/>
            <w:r w:rsidR="00890788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агресивним</w:t>
            </w:r>
            <w:proofErr w:type="spellEnd"/>
            <w:r w:rsidR="00890788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болесником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88" w:rsidRPr="004E6DC2" w:rsidRDefault="00A93945" w:rsidP="0089078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Проф</w:t>
            </w:r>
            <w:proofErr w:type="spellEnd"/>
            <w:r w:rsidR="00890788" w:rsidRPr="004E6DC2">
              <w:rPr>
                <w:rFonts w:ascii="Arial" w:hAnsi="Arial" w:cs="Arial"/>
                <w:sz w:val="18"/>
                <w:szCs w:val="18"/>
              </w:rPr>
              <w:t>.</w:t>
            </w:r>
            <w:r w:rsidR="009C4700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="009C4700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90788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Александар</w:t>
            </w:r>
            <w:proofErr w:type="spellEnd"/>
            <w:r w:rsidR="00890788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Дамјановић</w:t>
            </w:r>
            <w:proofErr w:type="spellEnd"/>
          </w:p>
        </w:tc>
      </w:tr>
      <w:tr w:rsidR="00890788" w:rsidRPr="004E6DC2" w:rsidTr="009A6BBC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88" w:rsidRPr="004E6DC2" w:rsidRDefault="0024540D" w:rsidP="008907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337546">
              <w:rPr>
                <w:rFonts w:ascii="Arial" w:hAnsi="Arial" w:cs="Arial"/>
                <w:sz w:val="18"/>
                <w:szCs w:val="18"/>
              </w:rPr>
              <w:t>/11/</w:t>
            </w:r>
            <w:r w:rsidR="003A6D23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4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88" w:rsidRPr="004E6DC2" w:rsidRDefault="00A93945" w:rsidP="0089078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Систематизација</w:t>
            </w:r>
            <w:proofErr w:type="spellEnd"/>
            <w:r w:rsidR="00890788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ургентних</w:t>
            </w:r>
            <w:proofErr w:type="spellEnd"/>
            <w:r w:rsidR="00890788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стања</w:t>
            </w:r>
            <w:proofErr w:type="spellEnd"/>
            <w:r w:rsidR="00890788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E6DC2">
              <w:rPr>
                <w:rFonts w:ascii="Arial" w:hAnsi="Arial" w:cs="Arial"/>
                <w:sz w:val="18"/>
                <w:szCs w:val="18"/>
              </w:rPr>
              <w:t>у</w:t>
            </w:r>
            <w:r w:rsidR="00890788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психијатрији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88" w:rsidRPr="004E6DC2" w:rsidRDefault="00A93945" w:rsidP="0089078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Проф</w:t>
            </w:r>
            <w:r w:rsidR="00890788" w:rsidRPr="004E6DC2">
              <w:rPr>
                <w:rFonts w:ascii="Arial" w:hAnsi="Arial" w:cs="Arial"/>
                <w:sz w:val="18"/>
                <w:szCs w:val="18"/>
              </w:rPr>
              <w:t>.</w:t>
            </w:r>
            <w:r w:rsidRPr="004E6DC2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="009C4700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Александар</w:t>
            </w:r>
            <w:proofErr w:type="spellEnd"/>
            <w:r w:rsidR="00890788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Дамјановић</w:t>
            </w:r>
            <w:proofErr w:type="spellEnd"/>
          </w:p>
        </w:tc>
      </w:tr>
      <w:tr w:rsidR="00890788" w:rsidRPr="004E6DC2" w:rsidTr="009A6BBC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88" w:rsidRPr="004E6DC2" w:rsidRDefault="0024540D" w:rsidP="008907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  <w:r w:rsidR="00337546">
              <w:rPr>
                <w:rFonts w:ascii="Arial" w:hAnsi="Arial" w:cs="Arial"/>
                <w:sz w:val="18"/>
                <w:szCs w:val="18"/>
              </w:rPr>
              <w:t>/11/</w:t>
            </w:r>
            <w:r w:rsidR="003A6D23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4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88" w:rsidRPr="004E6DC2" w:rsidRDefault="00A93945" w:rsidP="00890788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E6DC2">
              <w:rPr>
                <w:rFonts w:ascii="Arial" w:hAnsi="Arial" w:cs="Arial"/>
                <w:sz w:val="18"/>
                <w:szCs w:val="18"/>
                <w:lang w:val="pl-PL"/>
              </w:rPr>
              <w:t>Реакција</w:t>
            </w:r>
            <w:r w:rsidR="00890788" w:rsidRPr="004E6DC2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4E6DC2">
              <w:rPr>
                <w:rFonts w:ascii="Arial" w:hAnsi="Arial" w:cs="Arial"/>
                <w:sz w:val="18"/>
                <w:szCs w:val="18"/>
                <w:lang w:val="pl-PL"/>
              </w:rPr>
              <w:t>на</w:t>
            </w:r>
            <w:r w:rsidR="00890788" w:rsidRPr="004E6DC2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4E6DC2">
              <w:rPr>
                <w:rFonts w:ascii="Arial" w:hAnsi="Arial" w:cs="Arial"/>
                <w:sz w:val="18"/>
                <w:szCs w:val="18"/>
                <w:lang w:val="pl-PL"/>
              </w:rPr>
              <w:t>стрес</w:t>
            </w:r>
            <w:r w:rsidR="00890788" w:rsidRPr="004E6DC2">
              <w:rPr>
                <w:rFonts w:ascii="Arial" w:hAnsi="Arial" w:cs="Arial"/>
                <w:sz w:val="18"/>
                <w:szCs w:val="18"/>
                <w:lang w:val="pl-PL"/>
              </w:rPr>
              <w:t xml:space="preserve">, </w:t>
            </w:r>
            <w:r w:rsidRPr="004E6DC2">
              <w:rPr>
                <w:rFonts w:ascii="Arial" w:hAnsi="Arial" w:cs="Arial"/>
                <w:sz w:val="18"/>
                <w:szCs w:val="18"/>
                <w:lang w:val="pl-PL"/>
              </w:rPr>
              <w:t>посттраум</w:t>
            </w:r>
            <w:r w:rsidR="00890788" w:rsidRPr="004E6DC2">
              <w:rPr>
                <w:rFonts w:ascii="Arial" w:hAnsi="Arial" w:cs="Arial"/>
                <w:sz w:val="18"/>
                <w:szCs w:val="18"/>
                <w:lang w:val="pl-PL"/>
              </w:rPr>
              <w:t xml:space="preserve">. </w:t>
            </w:r>
            <w:r w:rsidRPr="004E6DC2">
              <w:rPr>
                <w:rFonts w:ascii="Arial" w:hAnsi="Arial" w:cs="Arial"/>
                <w:sz w:val="18"/>
                <w:szCs w:val="18"/>
                <w:lang w:val="pl-PL"/>
              </w:rPr>
              <w:t>стресни</w:t>
            </w:r>
            <w:r w:rsidR="00890788" w:rsidRPr="004E6DC2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4E6DC2">
              <w:rPr>
                <w:rFonts w:ascii="Arial" w:hAnsi="Arial" w:cs="Arial"/>
                <w:sz w:val="18"/>
                <w:szCs w:val="18"/>
                <w:lang w:val="pl-PL"/>
              </w:rPr>
              <w:t>поремећај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88" w:rsidRPr="00D76373" w:rsidRDefault="00D76373" w:rsidP="00D76373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proofErr w:type="spellStart"/>
            <w:r w:rsidRPr="00D76373">
              <w:rPr>
                <w:rFonts w:ascii="Arial" w:hAnsi="Arial" w:cs="Arial"/>
                <w:sz w:val="18"/>
                <w:szCs w:val="18"/>
              </w:rPr>
              <w:t>Доц</w:t>
            </w:r>
            <w:proofErr w:type="spellEnd"/>
            <w:r w:rsidRPr="00D76373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D76373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D7637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76373">
              <w:rPr>
                <w:rFonts w:ascii="Arial" w:hAnsi="Arial" w:cs="Arial"/>
                <w:sz w:val="18"/>
                <w:szCs w:val="18"/>
              </w:rPr>
              <w:t>Бојана</w:t>
            </w:r>
            <w:proofErr w:type="spellEnd"/>
            <w:r w:rsidRPr="00D7637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76373">
              <w:rPr>
                <w:rFonts w:ascii="Arial" w:hAnsi="Arial" w:cs="Arial"/>
                <w:sz w:val="18"/>
                <w:szCs w:val="18"/>
              </w:rPr>
              <w:t>Пејушковић</w:t>
            </w:r>
            <w:proofErr w:type="spellEnd"/>
          </w:p>
        </w:tc>
      </w:tr>
      <w:tr w:rsidR="00890788" w:rsidRPr="004E6DC2" w:rsidTr="009A6BBC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88" w:rsidRPr="004E6DC2" w:rsidRDefault="0024540D" w:rsidP="00890788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24</w:t>
            </w:r>
            <w:r w:rsidR="00337546">
              <w:rPr>
                <w:rFonts w:ascii="Arial" w:hAnsi="Arial" w:cs="Arial"/>
                <w:sz w:val="18"/>
                <w:szCs w:val="18"/>
                <w:lang w:val="pl-PL"/>
              </w:rPr>
              <w:t>/11/</w:t>
            </w:r>
            <w:r w:rsidR="003A6D23">
              <w:rPr>
                <w:rFonts w:ascii="Arial" w:hAnsi="Arial" w:cs="Arial"/>
                <w:sz w:val="18"/>
                <w:szCs w:val="18"/>
                <w:lang w:val="pl-PL"/>
              </w:rPr>
              <w:t>2020</w:t>
            </w:r>
          </w:p>
        </w:tc>
        <w:tc>
          <w:tcPr>
            <w:tcW w:w="4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88" w:rsidRPr="004E6DC2" w:rsidRDefault="00A93945" w:rsidP="0089078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Форензички</w:t>
            </w:r>
            <w:proofErr w:type="spellEnd"/>
            <w:r w:rsidR="00890788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аспекти</w:t>
            </w:r>
            <w:proofErr w:type="spellEnd"/>
            <w:r w:rsidR="00890788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ургентних</w:t>
            </w:r>
            <w:proofErr w:type="spellEnd"/>
            <w:r w:rsidR="00890788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стањ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88" w:rsidRPr="00D76373" w:rsidRDefault="00A93945" w:rsidP="0089078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76373">
              <w:rPr>
                <w:rFonts w:ascii="Arial" w:hAnsi="Arial" w:cs="Arial"/>
                <w:sz w:val="18"/>
                <w:szCs w:val="18"/>
              </w:rPr>
              <w:t>Проф</w:t>
            </w:r>
            <w:r w:rsidR="00890788" w:rsidRPr="00D76373">
              <w:rPr>
                <w:rFonts w:ascii="Arial" w:hAnsi="Arial" w:cs="Arial"/>
                <w:sz w:val="18"/>
                <w:szCs w:val="18"/>
              </w:rPr>
              <w:t>.</w:t>
            </w:r>
            <w:r w:rsidRPr="00D76373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="009C4700" w:rsidRPr="00D7637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76373">
              <w:rPr>
                <w:rFonts w:ascii="Arial" w:hAnsi="Arial" w:cs="Arial"/>
                <w:sz w:val="18"/>
                <w:szCs w:val="18"/>
              </w:rPr>
              <w:t>Александар</w:t>
            </w:r>
            <w:proofErr w:type="spellEnd"/>
            <w:r w:rsidR="00890788" w:rsidRPr="00D7637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76373">
              <w:rPr>
                <w:rFonts w:ascii="Arial" w:hAnsi="Arial" w:cs="Arial"/>
                <w:sz w:val="18"/>
                <w:szCs w:val="18"/>
              </w:rPr>
              <w:t>Јовановић</w:t>
            </w:r>
            <w:proofErr w:type="spellEnd"/>
          </w:p>
        </w:tc>
      </w:tr>
      <w:tr w:rsidR="00890788" w:rsidRPr="004E6DC2" w:rsidTr="009A6BBC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88" w:rsidRPr="004E6DC2" w:rsidRDefault="0024540D" w:rsidP="00890788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25</w:t>
            </w:r>
            <w:r w:rsidR="00337546">
              <w:rPr>
                <w:rFonts w:ascii="Arial" w:hAnsi="Arial" w:cs="Arial"/>
                <w:sz w:val="18"/>
                <w:szCs w:val="18"/>
                <w:lang w:val="pl-PL"/>
              </w:rPr>
              <w:t>/11/</w:t>
            </w:r>
            <w:r w:rsidR="003A6D23">
              <w:rPr>
                <w:rFonts w:ascii="Arial" w:hAnsi="Arial" w:cs="Arial"/>
                <w:sz w:val="18"/>
                <w:szCs w:val="18"/>
                <w:lang w:val="pl-PL"/>
              </w:rPr>
              <w:t>2020</w:t>
            </w:r>
          </w:p>
        </w:tc>
        <w:tc>
          <w:tcPr>
            <w:tcW w:w="4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88" w:rsidRPr="004E6DC2" w:rsidRDefault="00A93945" w:rsidP="00890788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E6DC2">
              <w:rPr>
                <w:rFonts w:ascii="Arial" w:hAnsi="Arial" w:cs="Arial"/>
                <w:sz w:val="18"/>
                <w:szCs w:val="18"/>
                <w:lang w:val="pl-PL"/>
              </w:rPr>
              <w:t>Психоактивне</w:t>
            </w:r>
            <w:r w:rsidR="00890788" w:rsidRPr="004E6DC2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4E6DC2">
              <w:rPr>
                <w:rFonts w:ascii="Arial" w:hAnsi="Arial" w:cs="Arial"/>
                <w:sz w:val="18"/>
                <w:szCs w:val="18"/>
                <w:lang w:val="pl-PL"/>
              </w:rPr>
              <w:t>супстанце</w:t>
            </w:r>
            <w:r w:rsidR="00890788" w:rsidRPr="004E6DC2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4E6DC2">
              <w:rPr>
                <w:rFonts w:ascii="Arial" w:hAnsi="Arial" w:cs="Arial"/>
                <w:sz w:val="18"/>
                <w:szCs w:val="18"/>
                <w:lang w:val="pl-PL"/>
              </w:rPr>
              <w:t>и</w:t>
            </w:r>
            <w:r w:rsidR="00890788" w:rsidRPr="004E6DC2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4E6DC2">
              <w:rPr>
                <w:rFonts w:ascii="Arial" w:hAnsi="Arial" w:cs="Arial"/>
                <w:sz w:val="18"/>
                <w:szCs w:val="18"/>
                <w:lang w:val="pl-PL"/>
              </w:rPr>
              <w:t>концепт</w:t>
            </w:r>
            <w:r w:rsidR="00890788" w:rsidRPr="004E6DC2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4E6DC2">
              <w:rPr>
                <w:rFonts w:ascii="Arial" w:hAnsi="Arial" w:cs="Arial"/>
                <w:sz w:val="18"/>
                <w:szCs w:val="18"/>
                <w:lang w:val="pl-PL"/>
              </w:rPr>
              <w:t>ург</w:t>
            </w:r>
            <w:r w:rsidR="00890788" w:rsidRPr="004E6DC2">
              <w:rPr>
                <w:rFonts w:ascii="Arial" w:hAnsi="Arial" w:cs="Arial"/>
                <w:sz w:val="18"/>
                <w:szCs w:val="18"/>
                <w:lang w:val="pl-PL"/>
              </w:rPr>
              <w:t xml:space="preserve">. </w:t>
            </w:r>
            <w:r w:rsidRPr="004E6DC2">
              <w:rPr>
                <w:rFonts w:ascii="Arial" w:hAnsi="Arial" w:cs="Arial"/>
                <w:sz w:val="18"/>
                <w:szCs w:val="18"/>
                <w:lang w:val="pl-PL"/>
              </w:rPr>
              <w:t>збрињавањ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88" w:rsidRPr="004E6DC2" w:rsidRDefault="00A93945" w:rsidP="0089078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Проф</w:t>
            </w:r>
            <w:r w:rsidR="00890788" w:rsidRPr="004E6DC2">
              <w:rPr>
                <w:rFonts w:ascii="Arial" w:hAnsi="Arial" w:cs="Arial"/>
                <w:sz w:val="18"/>
                <w:szCs w:val="18"/>
              </w:rPr>
              <w:t>.</w:t>
            </w:r>
            <w:r w:rsidRPr="004E6DC2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="009C4700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Иван</w:t>
            </w:r>
            <w:proofErr w:type="spellEnd"/>
            <w:r w:rsidR="00890788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Димитријевић</w:t>
            </w:r>
            <w:proofErr w:type="spellEnd"/>
          </w:p>
        </w:tc>
      </w:tr>
      <w:tr w:rsidR="00890788" w:rsidRPr="004E6DC2" w:rsidTr="009A6BBC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88" w:rsidRPr="004E6DC2" w:rsidRDefault="0024540D" w:rsidP="008907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  <w:r w:rsidR="00337546">
              <w:rPr>
                <w:rFonts w:ascii="Arial" w:hAnsi="Arial" w:cs="Arial"/>
                <w:sz w:val="18"/>
                <w:szCs w:val="18"/>
              </w:rPr>
              <w:t>/11/</w:t>
            </w:r>
            <w:r w:rsidR="003A6D23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4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88" w:rsidRPr="004E6DC2" w:rsidRDefault="00A93945" w:rsidP="0089078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Повреде</w:t>
            </w:r>
            <w:proofErr w:type="spellEnd"/>
            <w:r w:rsidR="00890788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ока</w:t>
            </w:r>
            <w:proofErr w:type="spellEnd"/>
            <w:r w:rsidR="00890788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код</w:t>
            </w:r>
            <w:proofErr w:type="spellEnd"/>
            <w:r w:rsidR="00890788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одраслих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88" w:rsidRPr="0073330E" w:rsidRDefault="0073330E" w:rsidP="0089078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Доц</w:t>
            </w:r>
            <w:r w:rsidR="00890788" w:rsidRPr="004E6DC2">
              <w:rPr>
                <w:rFonts w:ascii="Arial" w:hAnsi="Arial" w:cs="Arial"/>
                <w:sz w:val="18"/>
                <w:szCs w:val="18"/>
              </w:rPr>
              <w:t>.</w:t>
            </w:r>
            <w:r w:rsidR="00A93945" w:rsidRPr="004E6DC2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="00890788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C4700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есн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Јакшић</w:t>
            </w:r>
            <w:proofErr w:type="spellEnd"/>
          </w:p>
        </w:tc>
      </w:tr>
      <w:tr w:rsidR="00890788" w:rsidRPr="004E6DC2" w:rsidTr="009A6BBC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88" w:rsidRPr="004E6DC2" w:rsidRDefault="0024540D" w:rsidP="008907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  <w:r w:rsidR="00337546">
              <w:rPr>
                <w:rFonts w:ascii="Arial" w:hAnsi="Arial" w:cs="Arial"/>
                <w:sz w:val="18"/>
                <w:szCs w:val="18"/>
              </w:rPr>
              <w:t>/11/</w:t>
            </w:r>
            <w:r w:rsidR="003A6D23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4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88" w:rsidRPr="004E6DC2" w:rsidRDefault="00A93945" w:rsidP="0089078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Повреде</w:t>
            </w:r>
            <w:proofErr w:type="spellEnd"/>
            <w:r w:rsidR="00890788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ока</w:t>
            </w:r>
            <w:proofErr w:type="spellEnd"/>
            <w:r w:rsidR="00890788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код</w:t>
            </w:r>
            <w:proofErr w:type="spellEnd"/>
            <w:r w:rsidR="00890788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деце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88" w:rsidRPr="004E6DC2" w:rsidRDefault="0073330E" w:rsidP="0089078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Доц</w:t>
            </w:r>
            <w:r w:rsidRPr="004E6DC2">
              <w:rPr>
                <w:rFonts w:ascii="Arial" w:hAnsi="Arial" w:cs="Arial"/>
                <w:sz w:val="18"/>
                <w:szCs w:val="18"/>
              </w:rPr>
              <w:t>.Др</w:t>
            </w:r>
            <w:proofErr w:type="spellEnd"/>
            <w:r w:rsidRPr="004E6DC2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есн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Јакшић</w:t>
            </w:r>
            <w:proofErr w:type="spellEnd"/>
          </w:p>
        </w:tc>
      </w:tr>
      <w:tr w:rsidR="00984888" w:rsidRPr="004E6DC2" w:rsidTr="009A6BBC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888" w:rsidRPr="004E6DC2" w:rsidRDefault="0024540D" w:rsidP="009848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="00337546">
              <w:rPr>
                <w:rFonts w:ascii="Arial" w:hAnsi="Arial" w:cs="Arial"/>
                <w:sz w:val="18"/>
                <w:szCs w:val="18"/>
              </w:rPr>
              <w:t>/11/</w:t>
            </w:r>
            <w:r w:rsidR="003A6D23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4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888" w:rsidRPr="004E6DC2" w:rsidRDefault="0073330E" w:rsidP="0098488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Васкуларна</w:t>
            </w:r>
            <w:proofErr w:type="spellEnd"/>
            <w:r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стања</w:t>
            </w:r>
            <w:proofErr w:type="spellEnd"/>
            <w:r w:rsidRPr="004E6DC2">
              <w:rPr>
                <w:rFonts w:ascii="Arial" w:hAnsi="Arial" w:cs="Arial"/>
                <w:sz w:val="18"/>
                <w:szCs w:val="18"/>
              </w:rPr>
              <w:t xml:space="preserve"> у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офталмологији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888" w:rsidRPr="0073330E" w:rsidRDefault="0073330E" w:rsidP="0073330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Доц</w:t>
            </w:r>
            <w:proofErr w:type="spellEnd"/>
            <w:r w:rsidRPr="004E6DC2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Весна</w:t>
            </w:r>
            <w:proofErr w:type="spellEnd"/>
            <w:r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Јакшић</w:t>
            </w:r>
            <w:proofErr w:type="spellEnd"/>
            <w:r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84888" w:rsidRPr="004E6DC2" w:rsidTr="009A6BBC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888" w:rsidRPr="004E6DC2" w:rsidRDefault="0024540D" w:rsidP="009848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12</w:t>
            </w:r>
            <w:r w:rsidR="00337546">
              <w:rPr>
                <w:rFonts w:ascii="Arial" w:hAnsi="Arial" w:cs="Arial"/>
                <w:sz w:val="18"/>
                <w:szCs w:val="18"/>
              </w:rPr>
              <w:t>/</w:t>
            </w:r>
            <w:r w:rsidR="003A6D23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4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888" w:rsidRPr="004E6DC2" w:rsidRDefault="00A93945" w:rsidP="0098488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Акутни</w:t>
            </w:r>
            <w:proofErr w:type="spellEnd"/>
            <w:r w:rsidR="00984888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глауком</w:t>
            </w:r>
            <w:proofErr w:type="spellEnd"/>
            <w:r w:rsidR="00984888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888" w:rsidRPr="004E6DC2" w:rsidRDefault="00A93945" w:rsidP="00984888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4E6DC2">
              <w:rPr>
                <w:rFonts w:ascii="Arial" w:hAnsi="Arial" w:cs="Arial"/>
                <w:sz w:val="18"/>
                <w:szCs w:val="18"/>
                <w:lang w:val="fi-FI"/>
              </w:rPr>
              <w:t>Доц</w:t>
            </w:r>
            <w:r w:rsidR="00F0784C" w:rsidRPr="004E6DC2">
              <w:rPr>
                <w:rFonts w:ascii="Arial" w:hAnsi="Arial" w:cs="Arial"/>
                <w:sz w:val="18"/>
                <w:szCs w:val="18"/>
                <w:lang w:val="fi-FI"/>
              </w:rPr>
              <w:t xml:space="preserve">. </w:t>
            </w:r>
            <w:r w:rsidRPr="004E6DC2">
              <w:rPr>
                <w:rFonts w:ascii="Arial" w:hAnsi="Arial" w:cs="Arial"/>
                <w:sz w:val="18"/>
                <w:szCs w:val="18"/>
                <w:lang w:val="fi-FI"/>
              </w:rPr>
              <w:t>Др</w:t>
            </w:r>
            <w:r w:rsidR="00F0784C" w:rsidRPr="004E6DC2">
              <w:rPr>
                <w:rFonts w:ascii="Arial" w:hAnsi="Arial" w:cs="Arial"/>
                <w:sz w:val="18"/>
                <w:szCs w:val="18"/>
                <w:lang w:val="fi-FI"/>
              </w:rPr>
              <w:t xml:space="preserve"> </w:t>
            </w:r>
            <w:r w:rsidRPr="004E6DC2">
              <w:rPr>
                <w:rFonts w:ascii="Arial" w:hAnsi="Arial" w:cs="Arial"/>
                <w:sz w:val="18"/>
                <w:szCs w:val="18"/>
                <w:lang w:val="fi-FI"/>
              </w:rPr>
              <w:t>Марија</w:t>
            </w:r>
            <w:r w:rsidR="00F0784C" w:rsidRPr="004E6DC2">
              <w:rPr>
                <w:rFonts w:ascii="Arial" w:hAnsi="Arial" w:cs="Arial"/>
                <w:sz w:val="18"/>
                <w:szCs w:val="18"/>
                <w:lang w:val="fi-FI"/>
              </w:rPr>
              <w:t xml:space="preserve"> </w:t>
            </w:r>
            <w:r w:rsidRPr="004E6DC2">
              <w:rPr>
                <w:rFonts w:ascii="Arial" w:hAnsi="Arial" w:cs="Arial"/>
                <w:sz w:val="18"/>
                <w:szCs w:val="18"/>
                <w:lang w:val="fi-FI"/>
              </w:rPr>
              <w:t>Божић</w:t>
            </w:r>
          </w:p>
        </w:tc>
      </w:tr>
      <w:tr w:rsidR="00984888" w:rsidRPr="004E6DC2" w:rsidTr="009A6BBC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888" w:rsidRPr="004E6DC2" w:rsidRDefault="00F726A5" w:rsidP="009848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  <w:r w:rsidR="00215BAF">
              <w:rPr>
                <w:rFonts w:ascii="Arial" w:hAnsi="Arial" w:cs="Arial"/>
                <w:sz w:val="18"/>
                <w:szCs w:val="18"/>
              </w:rPr>
              <w:t>/12</w:t>
            </w:r>
            <w:r w:rsidR="00337546">
              <w:rPr>
                <w:rFonts w:ascii="Arial" w:hAnsi="Arial" w:cs="Arial"/>
                <w:sz w:val="18"/>
                <w:szCs w:val="18"/>
              </w:rPr>
              <w:t>/</w:t>
            </w:r>
            <w:r w:rsidR="003A6D23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4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888" w:rsidRPr="004E6DC2" w:rsidRDefault="0073330E" w:rsidP="0073330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Акутни</w:t>
            </w:r>
            <w:proofErr w:type="spellEnd"/>
            <w:r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иридоциклитис</w:t>
            </w:r>
            <w:proofErr w:type="spellEnd"/>
            <w:r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888" w:rsidRPr="004E6DC2" w:rsidRDefault="0073330E" w:rsidP="0098488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3330E">
              <w:rPr>
                <w:rFonts w:ascii="Arial" w:hAnsi="Arial" w:cs="Arial"/>
                <w:sz w:val="16"/>
                <w:szCs w:val="16"/>
              </w:rPr>
              <w:t>Доц</w:t>
            </w:r>
            <w:proofErr w:type="spellEnd"/>
            <w:r w:rsidRPr="0073330E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73330E">
              <w:rPr>
                <w:rFonts w:ascii="Arial" w:hAnsi="Arial" w:cs="Arial"/>
                <w:sz w:val="16"/>
                <w:szCs w:val="16"/>
              </w:rPr>
              <w:t>Др</w:t>
            </w:r>
            <w:proofErr w:type="spellEnd"/>
            <w:r w:rsidRPr="0073330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3330E">
              <w:rPr>
                <w:rFonts w:ascii="Arial" w:hAnsi="Arial" w:cs="Arial"/>
                <w:sz w:val="16"/>
                <w:szCs w:val="16"/>
              </w:rPr>
              <w:t>Светлана</w:t>
            </w:r>
            <w:proofErr w:type="spellEnd"/>
            <w:r w:rsidRPr="0073330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3330E">
              <w:rPr>
                <w:rFonts w:ascii="Arial" w:hAnsi="Arial" w:cs="Arial"/>
                <w:sz w:val="16"/>
                <w:szCs w:val="16"/>
              </w:rPr>
              <w:t>Станојловић</w:t>
            </w:r>
            <w:proofErr w:type="spellEnd"/>
            <w:r w:rsidRPr="0073330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3330E">
              <w:rPr>
                <w:rFonts w:ascii="Arial" w:hAnsi="Arial" w:cs="Arial"/>
                <w:sz w:val="16"/>
                <w:szCs w:val="16"/>
              </w:rPr>
              <w:t>Куљић</w:t>
            </w:r>
            <w:proofErr w:type="spellEnd"/>
          </w:p>
        </w:tc>
      </w:tr>
      <w:tr w:rsidR="00890788" w:rsidRPr="004E6DC2" w:rsidTr="009A6BBC">
        <w:trPr>
          <w:trHeight w:val="255"/>
        </w:trPr>
        <w:tc>
          <w:tcPr>
            <w:tcW w:w="9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88" w:rsidRPr="004E6DC2" w:rsidRDefault="00A93945" w:rsidP="009A6B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E6DC2">
              <w:rPr>
                <w:rFonts w:ascii="Arial" w:hAnsi="Arial" w:cs="Arial"/>
                <w:bCs/>
                <w:sz w:val="18"/>
                <w:szCs w:val="18"/>
              </w:rPr>
              <w:lastRenderedPageBreak/>
              <w:t>Распоред</w:t>
            </w:r>
            <w:proofErr w:type="spellEnd"/>
            <w:r w:rsidR="00890788" w:rsidRPr="004E6DC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bCs/>
                <w:sz w:val="18"/>
                <w:szCs w:val="18"/>
              </w:rPr>
              <w:t>предавања</w:t>
            </w:r>
            <w:proofErr w:type="spellEnd"/>
            <w:r w:rsidR="00890788" w:rsidRPr="004E6DC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bCs/>
                <w:sz w:val="18"/>
                <w:szCs w:val="18"/>
              </w:rPr>
              <w:t>двосеместралне</w:t>
            </w:r>
            <w:proofErr w:type="spellEnd"/>
            <w:r w:rsidR="00890788" w:rsidRPr="004E6DC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bCs/>
                <w:sz w:val="18"/>
                <w:szCs w:val="18"/>
              </w:rPr>
              <w:t>наставе</w:t>
            </w:r>
            <w:proofErr w:type="spellEnd"/>
            <w:r w:rsidR="00890788" w:rsidRPr="004E6DC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b/>
                <w:bCs/>
                <w:sz w:val="18"/>
                <w:szCs w:val="18"/>
              </w:rPr>
              <w:t>Ургентне</w:t>
            </w:r>
            <w:proofErr w:type="spellEnd"/>
            <w:r w:rsidR="00890788" w:rsidRPr="004E6DC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b/>
                <w:bCs/>
                <w:sz w:val="18"/>
                <w:szCs w:val="18"/>
              </w:rPr>
              <w:t>медицине</w:t>
            </w:r>
            <w:proofErr w:type="spellEnd"/>
            <w:r w:rsidR="00890788" w:rsidRPr="004E6DC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bCs/>
                <w:sz w:val="18"/>
                <w:szCs w:val="18"/>
              </w:rPr>
              <w:t>за</w:t>
            </w:r>
            <w:proofErr w:type="spellEnd"/>
            <w:r w:rsidR="00890788" w:rsidRPr="004E6DC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9A6BBC" w:rsidRPr="004E6DC2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="00890788" w:rsidRPr="004E6DC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4E6DC2">
              <w:rPr>
                <w:rFonts w:ascii="Arial" w:hAnsi="Arial" w:cs="Arial"/>
                <w:b/>
                <w:bCs/>
                <w:sz w:val="18"/>
                <w:szCs w:val="18"/>
              </w:rPr>
              <w:t>СЕМЕСТАР</w:t>
            </w:r>
            <w:r w:rsidR="00890788" w:rsidRPr="004E6DC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proofErr w:type="spellStart"/>
            <w:r w:rsidRPr="004E6DC2">
              <w:rPr>
                <w:rFonts w:ascii="Arial" w:hAnsi="Arial" w:cs="Arial"/>
                <w:b/>
                <w:bCs/>
                <w:sz w:val="18"/>
                <w:szCs w:val="18"/>
              </w:rPr>
              <w:t>шк</w:t>
            </w:r>
            <w:proofErr w:type="spellEnd"/>
            <w:proofErr w:type="gramEnd"/>
            <w:r w:rsidR="00890788" w:rsidRPr="004E6DC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 w:rsidR="003A6D23">
              <w:rPr>
                <w:rFonts w:ascii="Arial" w:hAnsi="Arial" w:cs="Arial"/>
                <w:b/>
                <w:bCs/>
                <w:sz w:val="18"/>
                <w:szCs w:val="18"/>
              </w:rPr>
              <w:t>2020/2021</w:t>
            </w:r>
            <w:r w:rsidR="00890788" w:rsidRPr="004E6DC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</w:t>
            </w:r>
            <w:proofErr w:type="spellStart"/>
            <w:r w:rsidRPr="004E6DC2">
              <w:rPr>
                <w:rFonts w:ascii="Arial" w:hAnsi="Arial" w:cs="Arial"/>
                <w:bCs/>
                <w:sz w:val="18"/>
                <w:szCs w:val="18"/>
              </w:rPr>
              <w:t>Настава</w:t>
            </w:r>
            <w:proofErr w:type="spellEnd"/>
            <w:r w:rsidR="00890788" w:rsidRPr="004E6DC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bCs/>
                <w:sz w:val="18"/>
                <w:szCs w:val="18"/>
              </w:rPr>
              <w:t>се</w:t>
            </w:r>
            <w:proofErr w:type="spellEnd"/>
            <w:r w:rsidR="00890788" w:rsidRPr="004E6DC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bCs/>
                <w:sz w:val="18"/>
                <w:szCs w:val="18"/>
              </w:rPr>
              <w:t>одржава</w:t>
            </w:r>
            <w:proofErr w:type="spellEnd"/>
            <w:r w:rsidR="00890788" w:rsidRPr="004E6DC2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Pr="004E6DC2">
              <w:rPr>
                <w:rFonts w:ascii="Arial" w:hAnsi="Arial" w:cs="Arial"/>
                <w:bCs/>
                <w:sz w:val="18"/>
                <w:szCs w:val="18"/>
              </w:rPr>
              <w:t>у</w:t>
            </w:r>
            <w:r w:rsidR="00890788" w:rsidRPr="004E6DC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b/>
                <w:bCs/>
                <w:sz w:val="18"/>
                <w:szCs w:val="18"/>
              </w:rPr>
              <w:t>Амфитеатру</w:t>
            </w:r>
            <w:proofErr w:type="spellEnd"/>
            <w:r w:rsidR="00890788" w:rsidRPr="004E6DC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b/>
                <w:bCs/>
                <w:sz w:val="18"/>
                <w:szCs w:val="18"/>
              </w:rPr>
              <w:t>Клинике</w:t>
            </w:r>
            <w:proofErr w:type="spellEnd"/>
            <w:r w:rsidR="00890788" w:rsidRPr="004E6DC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 w:rsidR="00890788" w:rsidRPr="004E6DC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b/>
                <w:bCs/>
                <w:sz w:val="18"/>
                <w:szCs w:val="18"/>
              </w:rPr>
              <w:t>неурохирургију</w:t>
            </w:r>
            <w:proofErr w:type="spellEnd"/>
            <w:r w:rsidR="00890788" w:rsidRPr="004E6DC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E6DC2">
              <w:rPr>
                <w:rFonts w:ascii="Arial" w:hAnsi="Arial" w:cs="Arial"/>
                <w:b/>
                <w:bCs/>
                <w:sz w:val="18"/>
                <w:szCs w:val="18"/>
              </w:rPr>
              <w:t>КЦС</w:t>
            </w:r>
            <w:r w:rsidR="00890788" w:rsidRPr="004E6DC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                    </w:t>
            </w:r>
            <w:proofErr w:type="spellStart"/>
            <w:r w:rsidRPr="004E6DC2">
              <w:rPr>
                <w:rFonts w:ascii="Arial" w:hAnsi="Arial" w:cs="Arial"/>
                <w:bCs/>
                <w:sz w:val="18"/>
                <w:szCs w:val="18"/>
              </w:rPr>
              <w:t>сваког</w:t>
            </w:r>
            <w:proofErr w:type="spellEnd"/>
            <w:r w:rsidR="00890788" w:rsidRPr="004E6DC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bCs/>
                <w:sz w:val="18"/>
                <w:szCs w:val="18"/>
              </w:rPr>
              <w:t>радног</w:t>
            </w:r>
            <w:proofErr w:type="spellEnd"/>
            <w:r w:rsidR="00890788" w:rsidRPr="004E6DC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bCs/>
                <w:sz w:val="18"/>
                <w:szCs w:val="18"/>
              </w:rPr>
              <w:t>дана</w:t>
            </w:r>
            <w:proofErr w:type="spellEnd"/>
            <w:r w:rsidR="00890788" w:rsidRPr="004E6DC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E6DC2">
              <w:rPr>
                <w:rFonts w:ascii="Arial" w:hAnsi="Arial" w:cs="Arial"/>
                <w:b/>
                <w:bCs/>
                <w:sz w:val="18"/>
                <w:szCs w:val="18"/>
              </w:rPr>
              <w:t>у</w:t>
            </w:r>
            <w:r w:rsidR="00890788" w:rsidRPr="004E6DC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2</w:t>
            </w:r>
            <w:r w:rsidR="009A6BBC" w:rsidRPr="004E6DC2">
              <w:rPr>
                <w:rFonts w:ascii="Arial" w:hAnsi="Arial" w:cs="Arial"/>
                <w:b/>
                <w:bCs/>
                <w:sz w:val="18"/>
                <w:szCs w:val="18"/>
              </w:rPr>
              <w:t>ч</w:t>
            </w:r>
          </w:p>
        </w:tc>
      </w:tr>
      <w:tr w:rsidR="00890788" w:rsidRPr="004E6DC2" w:rsidTr="009A6BBC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88" w:rsidRPr="004E6DC2" w:rsidRDefault="00F726A5" w:rsidP="008907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  <w:r w:rsidR="00215BAF">
              <w:rPr>
                <w:rFonts w:ascii="Arial" w:hAnsi="Arial" w:cs="Arial"/>
                <w:sz w:val="18"/>
                <w:szCs w:val="18"/>
              </w:rPr>
              <w:t>/12</w:t>
            </w:r>
            <w:r w:rsidR="00337546">
              <w:rPr>
                <w:rFonts w:ascii="Arial" w:hAnsi="Arial" w:cs="Arial"/>
                <w:sz w:val="18"/>
                <w:szCs w:val="18"/>
              </w:rPr>
              <w:t>/</w:t>
            </w:r>
            <w:r w:rsidR="003A6D23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88" w:rsidRPr="004E6DC2" w:rsidRDefault="00A93945" w:rsidP="0089078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Повреде</w:t>
            </w:r>
            <w:proofErr w:type="spellEnd"/>
            <w:r w:rsidR="00890788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ува</w:t>
            </w:r>
            <w:proofErr w:type="spellEnd"/>
          </w:p>
        </w:tc>
        <w:tc>
          <w:tcPr>
            <w:tcW w:w="3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88" w:rsidRPr="004E6DC2" w:rsidRDefault="00A93945" w:rsidP="0089078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Проф</w:t>
            </w:r>
            <w:r w:rsidR="008D2C33" w:rsidRPr="004E6DC2">
              <w:rPr>
                <w:rFonts w:ascii="Arial" w:hAnsi="Arial" w:cs="Arial"/>
                <w:sz w:val="18"/>
                <w:szCs w:val="18"/>
              </w:rPr>
              <w:t>.</w:t>
            </w:r>
            <w:r w:rsidRPr="004E6DC2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="009C4700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Снежана</w:t>
            </w:r>
            <w:proofErr w:type="spellEnd"/>
            <w:r w:rsidR="008D2C33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Јешић</w:t>
            </w:r>
            <w:proofErr w:type="spellEnd"/>
          </w:p>
        </w:tc>
      </w:tr>
      <w:tr w:rsidR="00890788" w:rsidRPr="004E6DC2" w:rsidTr="009A6BBC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88" w:rsidRPr="004E6DC2" w:rsidRDefault="00F726A5" w:rsidP="008907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  <w:r w:rsidR="00337546">
              <w:rPr>
                <w:rFonts w:ascii="Arial" w:hAnsi="Arial" w:cs="Arial"/>
                <w:sz w:val="18"/>
                <w:szCs w:val="18"/>
              </w:rPr>
              <w:t>/12/</w:t>
            </w:r>
            <w:r w:rsidR="003A6D23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88" w:rsidRPr="004E6DC2" w:rsidRDefault="00A93945" w:rsidP="0089078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Отогене</w:t>
            </w:r>
            <w:proofErr w:type="spellEnd"/>
            <w:r w:rsidR="00890788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компликације</w:t>
            </w:r>
            <w:proofErr w:type="spellEnd"/>
          </w:p>
        </w:tc>
        <w:tc>
          <w:tcPr>
            <w:tcW w:w="3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88" w:rsidRPr="004E6DC2" w:rsidRDefault="00A93945" w:rsidP="0089078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Проф</w:t>
            </w:r>
            <w:proofErr w:type="spellEnd"/>
            <w:r w:rsidR="00890788" w:rsidRPr="004E6DC2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="009C4700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Снежана</w:t>
            </w:r>
            <w:proofErr w:type="spellEnd"/>
            <w:r w:rsidR="00890788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Јешић</w:t>
            </w:r>
            <w:proofErr w:type="spellEnd"/>
          </w:p>
        </w:tc>
      </w:tr>
      <w:tr w:rsidR="00890788" w:rsidRPr="004E6DC2" w:rsidTr="009A6BBC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88" w:rsidRPr="004E6DC2" w:rsidRDefault="00907E57" w:rsidP="008907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F726A5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/1</w:t>
            </w:r>
            <w:r w:rsidR="00337546">
              <w:rPr>
                <w:rFonts w:ascii="Arial" w:hAnsi="Arial" w:cs="Arial"/>
                <w:sz w:val="18"/>
                <w:szCs w:val="18"/>
              </w:rPr>
              <w:t>2/</w:t>
            </w:r>
            <w:r w:rsidR="003A6D23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88" w:rsidRPr="004E6DC2" w:rsidRDefault="00A93945" w:rsidP="0089078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Вртоглавице</w:t>
            </w:r>
            <w:proofErr w:type="spellEnd"/>
          </w:p>
        </w:tc>
        <w:tc>
          <w:tcPr>
            <w:tcW w:w="3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88" w:rsidRPr="004E6DC2" w:rsidRDefault="00A93945" w:rsidP="0089078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Проф</w:t>
            </w:r>
            <w:proofErr w:type="spellEnd"/>
            <w:r w:rsidR="00890788" w:rsidRPr="004E6DC2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="009C4700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Боривој</w:t>
            </w:r>
            <w:proofErr w:type="spellEnd"/>
            <w:r w:rsidR="00890788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Бабић</w:t>
            </w:r>
            <w:proofErr w:type="spellEnd"/>
          </w:p>
        </w:tc>
      </w:tr>
      <w:tr w:rsidR="00890788" w:rsidRPr="004E6DC2" w:rsidTr="009A6BBC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88" w:rsidRPr="004E6DC2" w:rsidRDefault="00F726A5" w:rsidP="008907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</w:t>
            </w:r>
            <w:r w:rsidR="00337546">
              <w:rPr>
                <w:rFonts w:ascii="Arial" w:hAnsi="Arial" w:cs="Arial"/>
                <w:sz w:val="18"/>
                <w:szCs w:val="18"/>
              </w:rPr>
              <w:t>/12/</w:t>
            </w:r>
            <w:r w:rsidR="003A6D23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88" w:rsidRPr="004E6DC2" w:rsidRDefault="00A93945" w:rsidP="0089078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Акутна</w:t>
            </w:r>
            <w:proofErr w:type="spellEnd"/>
            <w:r w:rsidR="00890788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наглувост</w:t>
            </w:r>
            <w:proofErr w:type="spellEnd"/>
            <w:r w:rsidR="00890788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E6DC2">
              <w:rPr>
                <w:rFonts w:ascii="Arial" w:hAnsi="Arial" w:cs="Arial"/>
                <w:sz w:val="18"/>
                <w:szCs w:val="18"/>
              </w:rPr>
              <w:t>и</w:t>
            </w:r>
            <w:r w:rsidR="00890788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глувоћа</w:t>
            </w:r>
            <w:proofErr w:type="spellEnd"/>
          </w:p>
        </w:tc>
        <w:tc>
          <w:tcPr>
            <w:tcW w:w="3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88" w:rsidRPr="004E6DC2" w:rsidRDefault="00A93945" w:rsidP="0089078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Проф</w:t>
            </w:r>
            <w:proofErr w:type="spellEnd"/>
            <w:r w:rsidR="00890788" w:rsidRPr="004E6DC2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="00890788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Миле</w:t>
            </w:r>
            <w:proofErr w:type="spellEnd"/>
            <w:r w:rsidR="00890788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Штрбац</w:t>
            </w:r>
            <w:proofErr w:type="spellEnd"/>
            <w:r w:rsidR="00890788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890788" w:rsidRPr="004E6DC2" w:rsidTr="009A6BBC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88" w:rsidRPr="004E6DC2" w:rsidRDefault="00F726A5" w:rsidP="008907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  <w:r w:rsidR="00337546">
              <w:rPr>
                <w:rFonts w:ascii="Arial" w:hAnsi="Arial" w:cs="Arial"/>
                <w:sz w:val="18"/>
                <w:szCs w:val="18"/>
              </w:rPr>
              <w:t>/12/</w:t>
            </w:r>
            <w:r w:rsidR="003A6D23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88" w:rsidRPr="004E6DC2" w:rsidRDefault="00A93945" w:rsidP="0089078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Повреде</w:t>
            </w:r>
            <w:proofErr w:type="spellEnd"/>
            <w:r w:rsidR="00890788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носа</w:t>
            </w:r>
            <w:proofErr w:type="spellEnd"/>
            <w:r w:rsidR="00890788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E6DC2">
              <w:rPr>
                <w:rFonts w:ascii="Arial" w:hAnsi="Arial" w:cs="Arial"/>
                <w:sz w:val="18"/>
                <w:szCs w:val="18"/>
              </w:rPr>
              <w:t>и</w:t>
            </w:r>
            <w:r w:rsidR="00890788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крвављење</w:t>
            </w:r>
            <w:proofErr w:type="spellEnd"/>
            <w:r w:rsidR="00890788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из</w:t>
            </w:r>
            <w:proofErr w:type="spellEnd"/>
            <w:r w:rsidR="00890788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носа</w:t>
            </w:r>
            <w:proofErr w:type="spellEnd"/>
          </w:p>
        </w:tc>
        <w:tc>
          <w:tcPr>
            <w:tcW w:w="3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88" w:rsidRPr="004E6DC2" w:rsidRDefault="00A93945" w:rsidP="00890788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4E6DC2">
              <w:rPr>
                <w:rFonts w:ascii="Arial" w:hAnsi="Arial" w:cs="Arial"/>
                <w:sz w:val="18"/>
                <w:szCs w:val="18"/>
                <w:lang w:val="sv-SE"/>
              </w:rPr>
              <w:t>Проф</w:t>
            </w:r>
            <w:r w:rsidR="00890788" w:rsidRPr="004E6DC2">
              <w:rPr>
                <w:rFonts w:ascii="Arial" w:hAnsi="Arial" w:cs="Arial"/>
                <w:sz w:val="18"/>
                <w:szCs w:val="18"/>
                <w:lang w:val="sv-SE"/>
              </w:rPr>
              <w:t xml:space="preserve">. </w:t>
            </w:r>
            <w:r w:rsidRPr="004E6DC2">
              <w:rPr>
                <w:rFonts w:ascii="Arial" w:hAnsi="Arial" w:cs="Arial"/>
                <w:sz w:val="18"/>
                <w:szCs w:val="18"/>
                <w:lang w:val="sv-SE"/>
              </w:rPr>
              <w:t>Др</w:t>
            </w:r>
            <w:r w:rsidR="009C4700" w:rsidRPr="004E6DC2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r w:rsidRPr="004E6DC2">
              <w:rPr>
                <w:rFonts w:ascii="Arial" w:hAnsi="Arial" w:cs="Arial"/>
                <w:sz w:val="18"/>
                <w:szCs w:val="18"/>
                <w:lang w:val="sv-SE"/>
              </w:rPr>
              <w:t>Владимир</w:t>
            </w:r>
            <w:r w:rsidR="00890788" w:rsidRPr="004E6DC2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r w:rsidRPr="004E6DC2">
              <w:rPr>
                <w:rFonts w:ascii="Arial" w:hAnsi="Arial" w:cs="Arial"/>
                <w:sz w:val="18"/>
                <w:szCs w:val="18"/>
                <w:lang w:val="sv-SE"/>
              </w:rPr>
              <w:t>Ђорђевић</w:t>
            </w:r>
          </w:p>
        </w:tc>
      </w:tr>
      <w:tr w:rsidR="00890788" w:rsidRPr="004E6DC2" w:rsidTr="009A6BBC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88" w:rsidRPr="004E6DC2" w:rsidRDefault="00F726A5" w:rsidP="008907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337546">
              <w:rPr>
                <w:rFonts w:ascii="Arial" w:hAnsi="Arial" w:cs="Arial"/>
                <w:sz w:val="18"/>
                <w:szCs w:val="18"/>
              </w:rPr>
              <w:t>/12/</w:t>
            </w:r>
            <w:r w:rsidR="003A6D23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88" w:rsidRPr="004E6DC2" w:rsidRDefault="00A93945" w:rsidP="00890788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4E6DC2">
              <w:rPr>
                <w:rFonts w:ascii="Arial" w:hAnsi="Arial" w:cs="Arial"/>
                <w:sz w:val="18"/>
                <w:szCs w:val="18"/>
                <w:lang w:val="sv-SE"/>
              </w:rPr>
              <w:t>Повреде</w:t>
            </w:r>
            <w:r w:rsidR="00890788" w:rsidRPr="004E6DC2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r w:rsidRPr="004E6DC2">
              <w:rPr>
                <w:rFonts w:ascii="Arial" w:hAnsi="Arial" w:cs="Arial"/>
                <w:sz w:val="18"/>
                <w:szCs w:val="18"/>
                <w:lang w:val="sv-SE"/>
              </w:rPr>
              <w:t>фронтобазиларне</w:t>
            </w:r>
            <w:r w:rsidR="00890788" w:rsidRPr="004E6DC2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r w:rsidRPr="004E6DC2">
              <w:rPr>
                <w:rFonts w:ascii="Arial" w:hAnsi="Arial" w:cs="Arial"/>
                <w:sz w:val="18"/>
                <w:szCs w:val="18"/>
                <w:lang w:val="sv-SE"/>
              </w:rPr>
              <w:t>и</w:t>
            </w:r>
            <w:r w:rsidR="00890788" w:rsidRPr="004E6DC2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r w:rsidRPr="004E6DC2">
              <w:rPr>
                <w:rFonts w:ascii="Arial" w:hAnsi="Arial" w:cs="Arial"/>
                <w:sz w:val="18"/>
                <w:szCs w:val="18"/>
                <w:lang w:val="sv-SE"/>
              </w:rPr>
              <w:t>максилофацијалне</w:t>
            </w:r>
            <w:r w:rsidR="00890788" w:rsidRPr="004E6DC2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r w:rsidRPr="004E6DC2">
              <w:rPr>
                <w:rFonts w:ascii="Arial" w:hAnsi="Arial" w:cs="Arial"/>
                <w:sz w:val="18"/>
                <w:szCs w:val="18"/>
                <w:lang w:val="sv-SE"/>
              </w:rPr>
              <w:t>регије</w:t>
            </w: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88" w:rsidRPr="004E6DC2" w:rsidRDefault="00A93945" w:rsidP="00890788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4E6DC2">
              <w:rPr>
                <w:rFonts w:ascii="Arial" w:hAnsi="Arial" w:cs="Arial"/>
                <w:sz w:val="18"/>
                <w:szCs w:val="18"/>
                <w:lang w:val="sv-SE"/>
              </w:rPr>
              <w:t>Проф</w:t>
            </w:r>
            <w:r w:rsidR="00890788" w:rsidRPr="004E6DC2">
              <w:rPr>
                <w:rFonts w:ascii="Arial" w:hAnsi="Arial" w:cs="Arial"/>
                <w:sz w:val="18"/>
                <w:szCs w:val="18"/>
                <w:lang w:val="sv-SE"/>
              </w:rPr>
              <w:t xml:space="preserve">. </w:t>
            </w:r>
            <w:r w:rsidRPr="004E6DC2">
              <w:rPr>
                <w:rFonts w:ascii="Arial" w:hAnsi="Arial" w:cs="Arial"/>
                <w:sz w:val="18"/>
                <w:szCs w:val="18"/>
                <w:lang w:val="sv-SE"/>
              </w:rPr>
              <w:t>Др</w:t>
            </w:r>
            <w:r w:rsidR="009C4700" w:rsidRPr="004E6DC2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r w:rsidRPr="004E6DC2">
              <w:rPr>
                <w:rFonts w:ascii="Arial" w:hAnsi="Arial" w:cs="Arial"/>
                <w:sz w:val="18"/>
                <w:szCs w:val="18"/>
                <w:lang w:val="sv-SE"/>
              </w:rPr>
              <w:t>Милован</w:t>
            </w:r>
            <w:r w:rsidR="00890788" w:rsidRPr="004E6DC2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r w:rsidRPr="004E6DC2">
              <w:rPr>
                <w:rFonts w:ascii="Arial" w:hAnsi="Arial" w:cs="Arial"/>
                <w:sz w:val="18"/>
                <w:szCs w:val="18"/>
                <w:lang w:val="sv-SE"/>
              </w:rPr>
              <w:t>Димитријевић</w:t>
            </w:r>
          </w:p>
        </w:tc>
      </w:tr>
      <w:tr w:rsidR="00890788" w:rsidRPr="004E6DC2" w:rsidTr="009A6BBC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88" w:rsidRPr="004E6DC2" w:rsidRDefault="00F726A5" w:rsidP="008907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="00337546">
              <w:rPr>
                <w:rFonts w:ascii="Arial" w:hAnsi="Arial" w:cs="Arial"/>
                <w:sz w:val="18"/>
                <w:szCs w:val="18"/>
              </w:rPr>
              <w:t>/12/</w:t>
            </w:r>
            <w:r w:rsidR="003A6D23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88" w:rsidRPr="004E6DC2" w:rsidRDefault="00A93945" w:rsidP="00890788">
            <w:pPr>
              <w:rPr>
                <w:rFonts w:ascii="Arial" w:hAnsi="Arial" w:cs="Arial"/>
                <w:sz w:val="18"/>
                <w:szCs w:val="18"/>
              </w:rPr>
            </w:pPr>
            <w:r w:rsidRPr="004E6DC2">
              <w:rPr>
                <w:rFonts w:ascii="Arial" w:hAnsi="Arial" w:cs="Arial"/>
                <w:sz w:val="18"/>
                <w:szCs w:val="18"/>
                <w:lang w:val="sv-SE"/>
              </w:rPr>
              <w:t>Синузитиси</w:t>
            </w:r>
            <w:r w:rsidR="00890788" w:rsidRPr="004E6DC2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r w:rsidRPr="004E6DC2">
              <w:rPr>
                <w:rFonts w:ascii="Arial" w:hAnsi="Arial" w:cs="Arial"/>
                <w:sz w:val="18"/>
                <w:szCs w:val="18"/>
                <w:lang w:val="sv-SE"/>
              </w:rPr>
              <w:t>и</w:t>
            </w:r>
            <w:r w:rsidR="00890788" w:rsidRPr="004E6DC2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r w:rsidRPr="004E6DC2">
              <w:rPr>
                <w:rFonts w:ascii="Arial" w:hAnsi="Arial" w:cs="Arial"/>
                <w:sz w:val="18"/>
                <w:szCs w:val="18"/>
                <w:lang w:val="sv-SE"/>
              </w:rPr>
              <w:t>компликаци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је</w:t>
            </w:r>
            <w:proofErr w:type="spellEnd"/>
            <w:r w:rsidR="00890788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синузитиса</w:t>
            </w:r>
            <w:proofErr w:type="spellEnd"/>
          </w:p>
        </w:tc>
        <w:tc>
          <w:tcPr>
            <w:tcW w:w="3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88" w:rsidRPr="004E6DC2" w:rsidRDefault="00A93945" w:rsidP="0089078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Доц</w:t>
            </w:r>
            <w:proofErr w:type="spellEnd"/>
            <w:r w:rsidR="008D2C33" w:rsidRPr="004E6DC2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="009C4700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Владимир</w:t>
            </w:r>
            <w:proofErr w:type="spellEnd"/>
            <w:r w:rsidR="008D2C33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Нешић</w:t>
            </w:r>
            <w:proofErr w:type="spellEnd"/>
          </w:p>
        </w:tc>
      </w:tr>
      <w:tr w:rsidR="00890788" w:rsidRPr="004E6DC2" w:rsidTr="009A6BBC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88" w:rsidRPr="004E6DC2" w:rsidRDefault="00F726A5" w:rsidP="008907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337546">
              <w:rPr>
                <w:rFonts w:ascii="Arial" w:hAnsi="Arial" w:cs="Arial"/>
                <w:sz w:val="18"/>
                <w:szCs w:val="18"/>
              </w:rPr>
              <w:t>/12/</w:t>
            </w:r>
            <w:r w:rsidR="003A6D23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88" w:rsidRPr="004E6DC2" w:rsidRDefault="00A93945" w:rsidP="0089078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Страна</w:t>
            </w:r>
            <w:proofErr w:type="spellEnd"/>
            <w:r w:rsidR="00890788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тела</w:t>
            </w:r>
            <w:proofErr w:type="spellEnd"/>
            <w:r w:rsidR="00890788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доњих</w:t>
            </w:r>
            <w:proofErr w:type="spellEnd"/>
            <w:r w:rsidR="00890788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респирацијских</w:t>
            </w:r>
            <w:proofErr w:type="spellEnd"/>
            <w:r w:rsidR="00890788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путева</w:t>
            </w:r>
            <w:proofErr w:type="spellEnd"/>
          </w:p>
        </w:tc>
        <w:tc>
          <w:tcPr>
            <w:tcW w:w="3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88" w:rsidRPr="004E6DC2" w:rsidRDefault="00A93945" w:rsidP="0089078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Проф</w:t>
            </w:r>
            <w:r w:rsidR="00890788" w:rsidRPr="004E6DC2">
              <w:rPr>
                <w:rFonts w:ascii="Arial" w:hAnsi="Arial" w:cs="Arial"/>
                <w:sz w:val="18"/>
                <w:szCs w:val="18"/>
              </w:rPr>
              <w:t>.</w:t>
            </w:r>
            <w:r w:rsidRPr="004E6DC2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="009C4700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Војко</w:t>
            </w:r>
            <w:proofErr w:type="spellEnd"/>
            <w:r w:rsidR="00890788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Ђукић</w:t>
            </w:r>
            <w:proofErr w:type="spellEnd"/>
          </w:p>
        </w:tc>
      </w:tr>
      <w:tr w:rsidR="00890788" w:rsidRPr="004E6DC2" w:rsidTr="009A6BBC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88" w:rsidRPr="004E6DC2" w:rsidRDefault="00F726A5" w:rsidP="008907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337546">
              <w:rPr>
                <w:rFonts w:ascii="Arial" w:hAnsi="Arial" w:cs="Arial"/>
                <w:sz w:val="18"/>
                <w:szCs w:val="18"/>
              </w:rPr>
              <w:t>/12/</w:t>
            </w:r>
            <w:r w:rsidR="003A6D23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88" w:rsidRPr="004E6DC2" w:rsidRDefault="00A93945" w:rsidP="0089078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Повреде</w:t>
            </w:r>
            <w:proofErr w:type="spellEnd"/>
            <w:r w:rsidR="00890788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ларинкса</w:t>
            </w:r>
            <w:proofErr w:type="spellEnd"/>
            <w:r w:rsidR="00890788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E6DC2">
              <w:rPr>
                <w:rFonts w:ascii="Arial" w:hAnsi="Arial" w:cs="Arial"/>
                <w:sz w:val="18"/>
                <w:szCs w:val="18"/>
              </w:rPr>
              <w:t>и</w:t>
            </w:r>
            <w:r w:rsidR="00890788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једњака</w:t>
            </w:r>
            <w:proofErr w:type="spellEnd"/>
          </w:p>
        </w:tc>
        <w:tc>
          <w:tcPr>
            <w:tcW w:w="3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88" w:rsidRPr="004E6DC2" w:rsidRDefault="00A93945" w:rsidP="0089078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Проф</w:t>
            </w:r>
            <w:proofErr w:type="spellEnd"/>
            <w:r w:rsidR="00890788" w:rsidRPr="004E6DC2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="009C4700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Антон</w:t>
            </w:r>
            <w:proofErr w:type="spellEnd"/>
            <w:r w:rsidR="00890788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Микић</w:t>
            </w:r>
            <w:proofErr w:type="spellEnd"/>
          </w:p>
        </w:tc>
      </w:tr>
      <w:tr w:rsidR="00890788" w:rsidRPr="004E6DC2" w:rsidTr="009A6BBC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88" w:rsidRPr="004E6DC2" w:rsidRDefault="00F726A5" w:rsidP="008907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/1</w:t>
            </w:r>
            <w:r w:rsidR="00CB3567">
              <w:rPr>
                <w:rFonts w:ascii="Arial" w:hAnsi="Arial" w:cs="Arial"/>
                <w:sz w:val="18"/>
                <w:szCs w:val="18"/>
              </w:rPr>
              <w:t>2/</w:t>
            </w:r>
            <w:r w:rsidR="003A6D23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88" w:rsidRPr="004E6DC2" w:rsidRDefault="00A93945" w:rsidP="0089078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Трахеостомија</w:t>
            </w:r>
            <w:proofErr w:type="spellEnd"/>
            <w:r w:rsidR="00890788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88" w:rsidRPr="004E6DC2" w:rsidRDefault="004213D0" w:rsidP="0089078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Доц</w:t>
            </w:r>
            <w:proofErr w:type="spellEnd"/>
            <w:r w:rsidR="00890788" w:rsidRPr="004E6DC2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93945" w:rsidRPr="004E6DC2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="009C4700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лександа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Тривић</w:t>
            </w:r>
            <w:proofErr w:type="spellEnd"/>
          </w:p>
        </w:tc>
      </w:tr>
      <w:tr w:rsidR="00890788" w:rsidRPr="004E6DC2" w:rsidTr="009A6BBC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88" w:rsidRPr="004E6DC2" w:rsidRDefault="00F726A5" w:rsidP="008907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  <w:r w:rsidR="00CB3567">
              <w:rPr>
                <w:rFonts w:ascii="Arial" w:hAnsi="Arial" w:cs="Arial"/>
                <w:sz w:val="18"/>
                <w:szCs w:val="18"/>
              </w:rPr>
              <w:t>/12/</w:t>
            </w:r>
            <w:r w:rsidR="003A6D23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88" w:rsidRPr="004E6DC2" w:rsidRDefault="00A93945" w:rsidP="0089078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Акутни</w:t>
            </w:r>
            <w:proofErr w:type="spellEnd"/>
            <w:r w:rsidR="00890788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поремећаји</w:t>
            </w:r>
            <w:proofErr w:type="spellEnd"/>
            <w:r w:rsidR="00890788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гласа</w:t>
            </w:r>
            <w:proofErr w:type="spellEnd"/>
            <w:r w:rsidR="00890788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E6DC2">
              <w:rPr>
                <w:rFonts w:ascii="Arial" w:hAnsi="Arial" w:cs="Arial"/>
                <w:sz w:val="18"/>
                <w:szCs w:val="18"/>
              </w:rPr>
              <w:t>и</w:t>
            </w:r>
            <w:r w:rsidR="00890788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говора</w:t>
            </w:r>
            <w:proofErr w:type="spellEnd"/>
          </w:p>
        </w:tc>
        <w:tc>
          <w:tcPr>
            <w:tcW w:w="3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88" w:rsidRPr="004E6DC2" w:rsidRDefault="00A93945" w:rsidP="0089078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Проф</w:t>
            </w:r>
            <w:proofErr w:type="spellEnd"/>
            <w:r w:rsidR="00890788" w:rsidRPr="004E6DC2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="009C4700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Предраг</w:t>
            </w:r>
            <w:proofErr w:type="spellEnd"/>
            <w:r w:rsidR="00890788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Станковић</w:t>
            </w:r>
            <w:proofErr w:type="spellEnd"/>
          </w:p>
        </w:tc>
      </w:tr>
      <w:tr w:rsidR="00890788" w:rsidRPr="004E6DC2" w:rsidTr="009A6BBC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88" w:rsidRPr="00AE2BA8" w:rsidRDefault="0024540D" w:rsidP="008907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  <w:r w:rsidR="007946C6">
              <w:rPr>
                <w:rFonts w:ascii="Arial" w:hAnsi="Arial" w:cs="Arial"/>
                <w:sz w:val="18"/>
                <w:szCs w:val="18"/>
              </w:rPr>
              <w:t>/12</w:t>
            </w:r>
            <w:r w:rsidR="00CB3567">
              <w:rPr>
                <w:rFonts w:ascii="Arial" w:hAnsi="Arial" w:cs="Arial"/>
                <w:sz w:val="18"/>
                <w:szCs w:val="18"/>
              </w:rPr>
              <w:t>/</w:t>
            </w:r>
            <w:r w:rsidR="003A6D23">
              <w:rPr>
                <w:rFonts w:ascii="Arial" w:hAnsi="Arial" w:cs="Arial"/>
                <w:sz w:val="18"/>
                <w:szCs w:val="18"/>
              </w:rPr>
              <w:t>202</w:t>
            </w:r>
            <w:r w:rsidR="007946C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788" w:rsidRPr="004E6DC2" w:rsidRDefault="00A93945" w:rsidP="0089078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Интракранијумска</w:t>
            </w:r>
            <w:proofErr w:type="spellEnd"/>
            <w:r w:rsidR="00890788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хипертензија</w:t>
            </w:r>
            <w:proofErr w:type="spellEnd"/>
            <w:r w:rsidR="00890788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E6DC2">
              <w:rPr>
                <w:rFonts w:ascii="Arial" w:hAnsi="Arial" w:cs="Arial"/>
                <w:sz w:val="18"/>
                <w:szCs w:val="18"/>
              </w:rPr>
              <w:t>и</w:t>
            </w:r>
            <w:r w:rsidR="00890788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класификација</w:t>
            </w:r>
            <w:proofErr w:type="spellEnd"/>
            <w:r w:rsidR="00890788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краниоцеребралних</w:t>
            </w:r>
            <w:proofErr w:type="spellEnd"/>
            <w:r w:rsidR="00890788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повреда</w:t>
            </w:r>
            <w:proofErr w:type="spellEnd"/>
          </w:p>
        </w:tc>
        <w:tc>
          <w:tcPr>
            <w:tcW w:w="3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88" w:rsidRPr="004E6DC2" w:rsidRDefault="00A93945" w:rsidP="0089078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Проф</w:t>
            </w:r>
            <w:proofErr w:type="spellEnd"/>
            <w:r w:rsidR="00890788" w:rsidRPr="004E6DC2">
              <w:rPr>
                <w:rFonts w:ascii="Arial" w:hAnsi="Arial" w:cs="Arial"/>
                <w:sz w:val="18"/>
                <w:szCs w:val="18"/>
              </w:rPr>
              <w:t>.</w:t>
            </w:r>
            <w:r w:rsidR="00D6640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="009C4700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Даница</w:t>
            </w:r>
            <w:proofErr w:type="spellEnd"/>
            <w:r w:rsidR="00890788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Грујичић</w:t>
            </w:r>
            <w:proofErr w:type="spellEnd"/>
          </w:p>
        </w:tc>
      </w:tr>
      <w:tr w:rsidR="00890788" w:rsidRPr="004E6DC2" w:rsidTr="009A6BBC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88" w:rsidRPr="00596A89" w:rsidRDefault="0024540D" w:rsidP="008907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  <w:r w:rsidR="007946C6">
              <w:rPr>
                <w:rFonts w:ascii="Arial" w:hAnsi="Arial" w:cs="Arial"/>
                <w:sz w:val="18"/>
                <w:szCs w:val="18"/>
              </w:rPr>
              <w:t>/12</w:t>
            </w:r>
            <w:r w:rsidR="00CB3567">
              <w:rPr>
                <w:rFonts w:ascii="Arial" w:hAnsi="Arial" w:cs="Arial"/>
                <w:sz w:val="18"/>
                <w:szCs w:val="18"/>
              </w:rPr>
              <w:t>/</w:t>
            </w:r>
            <w:r w:rsidR="003A6D23">
              <w:rPr>
                <w:rFonts w:ascii="Arial" w:hAnsi="Arial" w:cs="Arial"/>
                <w:sz w:val="18"/>
                <w:szCs w:val="18"/>
              </w:rPr>
              <w:t>202</w:t>
            </w:r>
            <w:r w:rsidR="007946C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88" w:rsidRPr="004E6DC2" w:rsidRDefault="00A93945" w:rsidP="0089078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Трауматске</w:t>
            </w:r>
            <w:proofErr w:type="spellEnd"/>
            <w:r w:rsidR="00890788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лезије</w:t>
            </w:r>
            <w:proofErr w:type="spellEnd"/>
            <w:r w:rsidR="00890788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мозга</w:t>
            </w:r>
            <w:proofErr w:type="spellEnd"/>
            <w:r w:rsidR="00890788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E6DC2">
              <w:rPr>
                <w:rFonts w:ascii="Arial" w:hAnsi="Arial" w:cs="Arial"/>
                <w:sz w:val="18"/>
                <w:szCs w:val="18"/>
              </w:rPr>
              <w:t>и</w:t>
            </w:r>
            <w:r w:rsidR="00890788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кичмене</w:t>
            </w:r>
            <w:proofErr w:type="spellEnd"/>
            <w:r w:rsidR="00890788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мождине</w:t>
            </w:r>
            <w:proofErr w:type="spellEnd"/>
            <w:r w:rsidR="00890788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88" w:rsidRPr="004E6DC2" w:rsidRDefault="00A93945" w:rsidP="0089078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Проф</w:t>
            </w:r>
            <w:proofErr w:type="spellEnd"/>
            <w:r w:rsidR="00890788" w:rsidRPr="004E6DC2">
              <w:rPr>
                <w:rFonts w:ascii="Arial" w:hAnsi="Arial" w:cs="Arial"/>
                <w:sz w:val="18"/>
                <w:szCs w:val="18"/>
              </w:rPr>
              <w:t>.</w:t>
            </w:r>
            <w:r w:rsidR="00D6640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="009C4700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Бранко</w:t>
            </w:r>
            <w:proofErr w:type="spellEnd"/>
            <w:r w:rsidR="00890788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Ђуровић</w:t>
            </w:r>
            <w:proofErr w:type="spellEnd"/>
          </w:p>
        </w:tc>
      </w:tr>
      <w:tr w:rsidR="00890788" w:rsidRPr="004E6DC2" w:rsidTr="009A6BBC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88" w:rsidRPr="00596A89" w:rsidRDefault="0024540D" w:rsidP="008907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  <w:r w:rsidR="007946C6">
              <w:rPr>
                <w:rFonts w:ascii="Arial" w:hAnsi="Arial" w:cs="Arial"/>
                <w:sz w:val="18"/>
                <w:szCs w:val="18"/>
              </w:rPr>
              <w:t>/12</w:t>
            </w:r>
            <w:r w:rsidR="00CB3567">
              <w:rPr>
                <w:rFonts w:ascii="Arial" w:hAnsi="Arial" w:cs="Arial"/>
                <w:sz w:val="18"/>
                <w:szCs w:val="18"/>
              </w:rPr>
              <w:t>/20</w:t>
            </w:r>
            <w:r w:rsidR="006C565D">
              <w:rPr>
                <w:rFonts w:ascii="Arial" w:hAnsi="Arial" w:cs="Arial"/>
                <w:sz w:val="18"/>
                <w:szCs w:val="18"/>
              </w:rPr>
              <w:t>2</w:t>
            </w:r>
            <w:r w:rsidR="007946C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88" w:rsidRPr="004E6DC2" w:rsidRDefault="00A93945" w:rsidP="00890788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E6DC2">
              <w:rPr>
                <w:rFonts w:ascii="Arial" w:hAnsi="Arial" w:cs="Arial"/>
                <w:sz w:val="18"/>
                <w:szCs w:val="18"/>
                <w:lang w:val="pl-PL"/>
              </w:rPr>
              <w:t>Хитна</w:t>
            </w:r>
            <w:r w:rsidR="00890788" w:rsidRPr="004E6DC2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4E6DC2">
              <w:rPr>
                <w:rFonts w:ascii="Arial" w:hAnsi="Arial" w:cs="Arial"/>
                <w:sz w:val="18"/>
                <w:szCs w:val="18"/>
                <w:lang w:val="pl-PL"/>
              </w:rPr>
              <w:t>стања</w:t>
            </w:r>
            <w:r w:rsidR="00890788" w:rsidRPr="004E6DC2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4E6DC2">
              <w:rPr>
                <w:rFonts w:ascii="Arial" w:hAnsi="Arial" w:cs="Arial"/>
                <w:sz w:val="18"/>
                <w:szCs w:val="18"/>
                <w:lang w:val="pl-PL"/>
              </w:rPr>
              <w:t>код</w:t>
            </w:r>
            <w:r w:rsidR="00890788" w:rsidRPr="004E6DC2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4E6DC2">
              <w:rPr>
                <w:rFonts w:ascii="Arial" w:hAnsi="Arial" w:cs="Arial"/>
                <w:sz w:val="18"/>
                <w:szCs w:val="18"/>
                <w:lang w:val="pl-PL"/>
              </w:rPr>
              <w:t>интракранијалних</w:t>
            </w:r>
            <w:r w:rsidR="00890788" w:rsidRPr="004E6DC2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4E6DC2">
              <w:rPr>
                <w:rFonts w:ascii="Arial" w:hAnsi="Arial" w:cs="Arial"/>
                <w:sz w:val="18"/>
                <w:szCs w:val="18"/>
                <w:lang w:val="pl-PL"/>
              </w:rPr>
              <w:t>тумора</w:t>
            </w:r>
            <w:r w:rsidR="00890788" w:rsidRPr="004E6DC2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88" w:rsidRPr="004E6DC2" w:rsidRDefault="00A93945" w:rsidP="0089078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Проф</w:t>
            </w:r>
            <w:proofErr w:type="spellEnd"/>
            <w:r w:rsidR="00890788" w:rsidRPr="004E6DC2">
              <w:rPr>
                <w:rFonts w:ascii="Arial" w:hAnsi="Arial" w:cs="Arial"/>
                <w:sz w:val="18"/>
                <w:szCs w:val="18"/>
              </w:rPr>
              <w:t>.</w:t>
            </w:r>
            <w:r w:rsidR="00D6640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="009C4700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Миодраг</w:t>
            </w:r>
            <w:proofErr w:type="spellEnd"/>
            <w:r w:rsidR="00890788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Ракић</w:t>
            </w:r>
            <w:proofErr w:type="spellEnd"/>
          </w:p>
        </w:tc>
      </w:tr>
      <w:tr w:rsidR="00890788" w:rsidRPr="004E6DC2" w:rsidTr="009A6BBC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88" w:rsidRPr="00596A89" w:rsidRDefault="0024540D" w:rsidP="008907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  <w:r w:rsidR="006C565D">
              <w:rPr>
                <w:rFonts w:ascii="Arial" w:hAnsi="Arial" w:cs="Arial"/>
                <w:sz w:val="18"/>
                <w:szCs w:val="18"/>
              </w:rPr>
              <w:t>/01/202</w:t>
            </w:r>
            <w:r w:rsidR="00D6427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88" w:rsidRPr="004E6DC2" w:rsidRDefault="00A93945" w:rsidP="0089078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Спонтана</w:t>
            </w:r>
            <w:proofErr w:type="spellEnd"/>
            <w:r w:rsidR="00890788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интракранијална</w:t>
            </w:r>
            <w:proofErr w:type="spellEnd"/>
            <w:r w:rsidR="00890788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крварења</w:t>
            </w:r>
            <w:proofErr w:type="spellEnd"/>
          </w:p>
        </w:tc>
        <w:tc>
          <w:tcPr>
            <w:tcW w:w="3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88" w:rsidRPr="004E6DC2" w:rsidRDefault="00D66404" w:rsidP="00890788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оф</w:t>
            </w:r>
            <w:proofErr w:type="spellEnd"/>
            <w:r w:rsidR="00890788" w:rsidRPr="004E6DC2">
              <w:rPr>
                <w:rFonts w:ascii="Arial" w:hAnsi="Arial" w:cs="Arial"/>
                <w:sz w:val="18"/>
                <w:szCs w:val="18"/>
                <w:lang w:val="pl-PL"/>
              </w:rPr>
              <w:t xml:space="preserve">. </w:t>
            </w:r>
            <w:r w:rsidR="00A93945" w:rsidRPr="004E6DC2">
              <w:rPr>
                <w:rFonts w:ascii="Arial" w:hAnsi="Arial" w:cs="Arial"/>
                <w:sz w:val="18"/>
                <w:szCs w:val="18"/>
                <w:lang w:val="pl-PL"/>
              </w:rPr>
              <w:t>Др</w:t>
            </w:r>
            <w:r w:rsidR="009C4700" w:rsidRPr="004E6DC2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A93945" w:rsidRPr="004E6DC2">
              <w:rPr>
                <w:rFonts w:ascii="Arial" w:hAnsi="Arial" w:cs="Arial"/>
                <w:sz w:val="18"/>
                <w:szCs w:val="18"/>
                <w:lang w:val="pl-PL"/>
              </w:rPr>
              <w:t>Горан</w:t>
            </w:r>
            <w:r w:rsidR="00890788" w:rsidRPr="004E6DC2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A93945" w:rsidRPr="004E6DC2">
              <w:rPr>
                <w:rFonts w:ascii="Arial" w:hAnsi="Arial" w:cs="Arial"/>
                <w:sz w:val="18"/>
                <w:szCs w:val="18"/>
                <w:lang w:val="pl-PL"/>
              </w:rPr>
              <w:t>Тасић</w:t>
            </w:r>
          </w:p>
        </w:tc>
      </w:tr>
      <w:tr w:rsidR="00890788" w:rsidRPr="004E6DC2" w:rsidTr="009A6BBC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88" w:rsidRPr="00596A89" w:rsidRDefault="007946C6" w:rsidP="006C56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  <w:r w:rsidR="006C565D">
              <w:rPr>
                <w:rFonts w:ascii="Arial" w:hAnsi="Arial" w:cs="Arial"/>
                <w:sz w:val="18"/>
                <w:szCs w:val="18"/>
              </w:rPr>
              <w:t>/01/202</w:t>
            </w:r>
            <w:r w:rsidR="00D6427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88" w:rsidRPr="004E6DC2" w:rsidRDefault="00A93945" w:rsidP="00890788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E6DC2">
              <w:rPr>
                <w:rFonts w:ascii="Arial" w:hAnsi="Arial" w:cs="Arial"/>
                <w:sz w:val="18"/>
                <w:szCs w:val="18"/>
                <w:lang w:val="pl-PL"/>
              </w:rPr>
              <w:t>Компресивне</w:t>
            </w:r>
            <w:r w:rsidR="00890788" w:rsidRPr="004E6DC2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4E6DC2">
              <w:rPr>
                <w:rFonts w:ascii="Arial" w:hAnsi="Arial" w:cs="Arial"/>
                <w:sz w:val="18"/>
                <w:szCs w:val="18"/>
                <w:lang w:val="pl-PL"/>
              </w:rPr>
              <w:t>медуларне</w:t>
            </w:r>
            <w:r w:rsidR="00890788" w:rsidRPr="004E6DC2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4E6DC2">
              <w:rPr>
                <w:rFonts w:ascii="Arial" w:hAnsi="Arial" w:cs="Arial"/>
                <w:sz w:val="18"/>
                <w:szCs w:val="18"/>
                <w:lang w:val="pl-PL"/>
              </w:rPr>
              <w:t>и</w:t>
            </w:r>
            <w:r w:rsidR="00890788" w:rsidRPr="004E6DC2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4E6DC2">
              <w:rPr>
                <w:rFonts w:ascii="Arial" w:hAnsi="Arial" w:cs="Arial"/>
                <w:sz w:val="18"/>
                <w:szCs w:val="18"/>
                <w:lang w:val="pl-PL"/>
              </w:rPr>
              <w:t>радикуларне</w:t>
            </w:r>
            <w:r w:rsidR="00890788" w:rsidRPr="004E6DC2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4E6DC2">
              <w:rPr>
                <w:rFonts w:ascii="Arial" w:hAnsi="Arial" w:cs="Arial"/>
                <w:sz w:val="18"/>
                <w:szCs w:val="18"/>
                <w:lang w:val="pl-PL"/>
              </w:rPr>
              <w:t>лезије</w:t>
            </w: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88" w:rsidRPr="004E6DC2" w:rsidRDefault="00A93945" w:rsidP="00890788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E6DC2">
              <w:rPr>
                <w:rFonts w:ascii="Arial" w:hAnsi="Arial" w:cs="Arial"/>
                <w:sz w:val="18"/>
                <w:szCs w:val="18"/>
                <w:lang w:val="pl-PL"/>
              </w:rPr>
              <w:t>Проф</w:t>
            </w:r>
            <w:r w:rsidR="00890788" w:rsidRPr="004E6DC2">
              <w:rPr>
                <w:rFonts w:ascii="Arial" w:hAnsi="Arial" w:cs="Arial"/>
                <w:sz w:val="18"/>
                <w:szCs w:val="18"/>
                <w:lang w:val="pl-PL"/>
              </w:rPr>
              <w:t>.</w:t>
            </w:r>
            <w:r w:rsidRPr="004E6DC2">
              <w:rPr>
                <w:rFonts w:ascii="Arial" w:hAnsi="Arial" w:cs="Arial"/>
                <w:sz w:val="18"/>
                <w:szCs w:val="18"/>
                <w:lang w:val="pl-PL"/>
              </w:rPr>
              <w:t>Др</w:t>
            </w:r>
            <w:r w:rsidR="00890788" w:rsidRPr="004E6DC2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4E6DC2">
              <w:rPr>
                <w:rFonts w:ascii="Arial" w:hAnsi="Arial" w:cs="Arial"/>
                <w:sz w:val="18"/>
                <w:szCs w:val="18"/>
                <w:lang w:val="pl-PL"/>
              </w:rPr>
              <w:t>Данило</w:t>
            </w:r>
            <w:r w:rsidR="00890788" w:rsidRPr="004E6DC2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4E6DC2">
              <w:rPr>
                <w:rFonts w:ascii="Arial" w:hAnsi="Arial" w:cs="Arial"/>
                <w:sz w:val="18"/>
                <w:szCs w:val="18"/>
                <w:lang w:val="pl-PL"/>
              </w:rPr>
              <w:t>Радуловић</w:t>
            </w:r>
          </w:p>
        </w:tc>
      </w:tr>
      <w:tr w:rsidR="00890788" w:rsidRPr="004E6DC2" w:rsidTr="009A6BBC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88" w:rsidRPr="00596A89" w:rsidRDefault="007946C6" w:rsidP="008907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6C565D">
              <w:rPr>
                <w:rFonts w:ascii="Arial" w:hAnsi="Arial" w:cs="Arial"/>
                <w:sz w:val="18"/>
                <w:szCs w:val="18"/>
              </w:rPr>
              <w:t>/01/202</w:t>
            </w:r>
            <w:r w:rsidR="00D6427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88" w:rsidRPr="004E6DC2" w:rsidRDefault="00A93945" w:rsidP="00890788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4E6DC2">
              <w:rPr>
                <w:rFonts w:ascii="Arial" w:hAnsi="Arial" w:cs="Arial"/>
                <w:sz w:val="18"/>
                <w:szCs w:val="18"/>
                <w:lang w:val="sv-SE"/>
              </w:rPr>
              <w:t>Конгениталне</w:t>
            </w:r>
            <w:r w:rsidR="00890788" w:rsidRPr="004E6DC2">
              <w:rPr>
                <w:rFonts w:ascii="Arial" w:hAnsi="Arial" w:cs="Arial"/>
                <w:sz w:val="18"/>
                <w:szCs w:val="18"/>
                <w:lang w:val="sv-SE"/>
              </w:rPr>
              <w:t xml:space="preserve">  </w:t>
            </w:r>
            <w:r w:rsidRPr="004E6DC2">
              <w:rPr>
                <w:rFonts w:ascii="Arial" w:hAnsi="Arial" w:cs="Arial"/>
                <w:sz w:val="18"/>
                <w:szCs w:val="18"/>
                <w:lang w:val="sv-SE"/>
              </w:rPr>
              <w:t>аномалије</w:t>
            </w:r>
            <w:r w:rsidR="00890788" w:rsidRPr="004E6DC2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r w:rsidRPr="004E6DC2">
              <w:rPr>
                <w:rFonts w:ascii="Arial" w:hAnsi="Arial" w:cs="Arial"/>
                <w:sz w:val="18"/>
                <w:szCs w:val="18"/>
                <w:lang w:val="sv-SE"/>
              </w:rPr>
              <w:t>и</w:t>
            </w:r>
            <w:r w:rsidR="00890788" w:rsidRPr="004E6DC2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r w:rsidRPr="004E6DC2">
              <w:rPr>
                <w:rFonts w:ascii="Arial" w:hAnsi="Arial" w:cs="Arial"/>
                <w:sz w:val="18"/>
                <w:szCs w:val="18"/>
                <w:lang w:val="sv-SE"/>
              </w:rPr>
              <w:t>хидроцефалус</w:t>
            </w:r>
            <w:r w:rsidR="00890788" w:rsidRPr="004E6DC2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r w:rsidRPr="004E6DC2">
              <w:rPr>
                <w:rFonts w:ascii="Arial" w:hAnsi="Arial" w:cs="Arial"/>
                <w:sz w:val="18"/>
                <w:szCs w:val="18"/>
                <w:lang w:val="sv-SE"/>
              </w:rPr>
              <w:t>са</w:t>
            </w:r>
            <w:r w:rsidR="00890788" w:rsidRPr="004E6DC2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r w:rsidRPr="004E6DC2">
              <w:rPr>
                <w:rFonts w:ascii="Arial" w:hAnsi="Arial" w:cs="Arial"/>
                <w:sz w:val="18"/>
                <w:szCs w:val="18"/>
                <w:lang w:val="sv-SE"/>
              </w:rPr>
              <w:t>ендоскопијом</w:t>
            </w: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88" w:rsidRPr="004E6DC2" w:rsidRDefault="00A93945" w:rsidP="0089078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Проф</w:t>
            </w:r>
            <w:proofErr w:type="spellEnd"/>
            <w:r w:rsidR="00890788" w:rsidRPr="004E6DC2">
              <w:rPr>
                <w:rFonts w:ascii="Arial" w:hAnsi="Arial" w:cs="Arial"/>
                <w:sz w:val="18"/>
                <w:szCs w:val="18"/>
              </w:rPr>
              <w:t>.</w:t>
            </w:r>
            <w:r w:rsidR="00D6640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="00890788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Љиљана</w:t>
            </w:r>
            <w:proofErr w:type="spellEnd"/>
            <w:r w:rsidR="00890788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Вујотић</w:t>
            </w:r>
            <w:proofErr w:type="spellEnd"/>
          </w:p>
        </w:tc>
      </w:tr>
      <w:tr w:rsidR="00890788" w:rsidRPr="004E6DC2" w:rsidTr="009A6BBC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88" w:rsidRPr="00596A89" w:rsidRDefault="007946C6" w:rsidP="008907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  <w:r w:rsidR="006C565D">
              <w:rPr>
                <w:rFonts w:ascii="Arial" w:hAnsi="Arial" w:cs="Arial"/>
                <w:sz w:val="18"/>
                <w:szCs w:val="18"/>
              </w:rPr>
              <w:t>/01/202</w:t>
            </w:r>
            <w:r w:rsidR="00D6427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88" w:rsidRPr="004E6DC2" w:rsidRDefault="00A93945" w:rsidP="0089078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Пекторална</w:t>
            </w:r>
            <w:proofErr w:type="spellEnd"/>
            <w:r w:rsidR="00890788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ангина</w:t>
            </w:r>
            <w:proofErr w:type="spellEnd"/>
            <w:r w:rsidR="00890788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E6DC2">
              <w:rPr>
                <w:rFonts w:ascii="Arial" w:hAnsi="Arial" w:cs="Arial"/>
                <w:sz w:val="18"/>
                <w:szCs w:val="18"/>
              </w:rPr>
              <w:t>и</w:t>
            </w:r>
            <w:r w:rsidR="00890788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акутни</w:t>
            </w:r>
            <w:proofErr w:type="spellEnd"/>
            <w:r w:rsidR="00890788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инфаркт</w:t>
            </w:r>
            <w:proofErr w:type="spellEnd"/>
            <w:r w:rsidR="00890788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миокарда</w:t>
            </w:r>
            <w:proofErr w:type="spellEnd"/>
          </w:p>
        </w:tc>
        <w:tc>
          <w:tcPr>
            <w:tcW w:w="3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88" w:rsidRPr="004E6DC2" w:rsidRDefault="00D66404" w:rsidP="0089078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оф</w:t>
            </w:r>
            <w:proofErr w:type="spellEnd"/>
            <w:r w:rsidR="00890788" w:rsidRPr="004E6DC2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93945" w:rsidRPr="004E6DC2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="00890788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93945" w:rsidRPr="004E6DC2">
              <w:rPr>
                <w:rFonts w:ascii="Arial" w:hAnsi="Arial" w:cs="Arial"/>
                <w:sz w:val="18"/>
                <w:szCs w:val="18"/>
              </w:rPr>
              <w:t>Милика</w:t>
            </w:r>
            <w:proofErr w:type="spellEnd"/>
            <w:r w:rsidR="00890788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93945" w:rsidRPr="004E6DC2">
              <w:rPr>
                <w:rFonts w:ascii="Arial" w:hAnsi="Arial" w:cs="Arial"/>
                <w:sz w:val="18"/>
                <w:szCs w:val="18"/>
              </w:rPr>
              <w:t>Ашанин</w:t>
            </w:r>
            <w:proofErr w:type="spellEnd"/>
          </w:p>
        </w:tc>
      </w:tr>
      <w:tr w:rsidR="00890788" w:rsidRPr="004E6DC2" w:rsidTr="009A6BBC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88" w:rsidRPr="00596A89" w:rsidRDefault="007946C6" w:rsidP="008907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  <w:r w:rsidR="006C565D">
              <w:rPr>
                <w:rFonts w:ascii="Arial" w:hAnsi="Arial" w:cs="Arial"/>
                <w:sz w:val="18"/>
                <w:szCs w:val="18"/>
              </w:rPr>
              <w:t>/01/202</w:t>
            </w:r>
            <w:r w:rsidR="00D6427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88" w:rsidRPr="004E6DC2" w:rsidRDefault="00A93945" w:rsidP="0089078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Кардијални</w:t>
            </w:r>
            <w:proofErr w:type="spellEnd"/>
            <w:r w:rsidR="00890788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едем</w:t>
            </w:r>
            <w:proofErr w:type="spellEnd"/>
            <w:r w:rsidR="00890788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плућа</w:t>
            </w:r>
            <w:proofErr w:type="spellEnd"/>
          </w:p>
        </w:tc>
        <w:tc>
          <w:tcPr>
            <w:tcW w:w="3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88" w:rsidRPr="004E6DC2" w:rsidRDefault="000E7C47" w:rsidP="0089078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оф</w:t>
            </w:r>
            <w:proofErr w:type="spellEnd"/>
            <w:r w:rsidR="00890788" w:rsidRPr="004E6DC2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="00A93945" w:rsidRPr="004E6DC2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="009C4700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93945" w:rsidRPr="004E6DC2">
              <w:rPr>
                <w:rFonts w:ascii="Arial" w:hAnsi="Arial" w:cs="Arial"/>
                <w:sz w:val="18"/>
                <w:szCs w:val="18"/>
              </w:rPr>
              <w:t>Небојша</w:t>
            </w:r>
            <w:proofErr w:type="spellEnd"/>
            <w:r w:rsidR="00890788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93945" w:rsidRPr="004E6DC2">
              <w:rPr>
                <w:rFonts w:ascii="Arial" w:hAnsi="Arial" w:cs="Arial"/>
                <w:sz w:val="18"/>
                <w:szCs w:val="18"/>
              </w:rPr>
              <w:t>Л</w:t>
            </w:r>
            <w:r w:rsidR="00A763CD" w:rsidRPr="004E6DC2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="00A93945" w:rsidRPr="004E6DC2">
              <w:rPr>
                <w:rFonts w:ascii="Arial" w:hAnsi="Arial" w:cs="Arial"/>
                <w:sz w:val="18"/>
                <w:szCs w:val="18"/>
              </w:rPr>
              <w:t>Радовановић</w:t>
            </w:r>
            <w:proofErr w:type="spellEnd"/>
            <w:r w:rsidR="00890788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890788" w:rsidRPr="004E6DC2" w:rsidTr="009A6BBC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88" w:rsidRPr="00596A89" w:rsidRDefault="007946C6" w:rsidP="008907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  <w:r w:rsidR="006C565D">
              <w:rPr>
                <w:rFonts w:ascii="Arial" w:hAnsi="Arial" w:cs="Arial"/>
                <w:sz w:val="18"/>
                <w:szCs w:val="18"/>
              </w:rPr>
              <w:t>/01/202</w:t>
            </w:r>
            <w:r w:rsidR="00D6427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88" w:rsidRPr="004E6DC2" w:rsidRDefault="00A93945" w:rsidP="0089078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Малигне</w:t>
            </w:r>
            <w:proofErr w:type="spellEnd"/>
            <w:r w:rsidR="00890788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срчане</w:t>
            </w:r>
            <w:proofErr w:type="spellEnd"/>
            <w:r w:rsidR="00890788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аритмије</w:t>
            </w:r>
            <w:proofErr w:type="spellEnd"/>
          </w:p>
        </w:tc>
        <w:tc>
          <w:tcPr>
            <w:tcW w:w="3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88" w:rsidRPr="004E6DC2" w:rsidRDefault="00A93945" w:rsidP="0089078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Проф</w:t>
            </w:r>
            <w:r w:rsidR="00890788" w:rsidRPr="004E6DC2">
              <w:rPr>
                <w:rFonts w:ascii="Arial" w:hAnsi="Arial" w:cs="Arial"/>
                <w:sz w:val="18"/>
                <w:szCs w:val="18"/>
              </w:rPr>
              <w:t>.</w:t>
            </w:r>
            <w:r w:rsidRPr="004E6DC2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="009C4700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Игор</w:t>
            </w:r>
            <w:proofErr w:type="spellEnd"/>
            <w:r w:rsidR="00890788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Мрдовић</w:t>
            </w:r>
            <w:proofErr w:type="spellEnd"/>
            <w:r w:rsidR="00890788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890788" w:rsidRPr="004E6DC2" w:rsidTr="009A6BBC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88" w:rsidRPr="00596A89" w:rsidRDefault="007946C6" w:rsidP="008907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  <w:r w:rsidR="006C565D">
              <w:rPr>
                <w:rFonts w:ascii="Arial" w:hAnsi="Arial" w:cs="Arial"/>
                <w:sz w:val="18"/>
                <w:szCs w:val="18"/>
              </w:rPr>
              <w:t>/01/202</w:t>
            </w:r>
            <w:r w:rsidR="00D6427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88" w:rsidRPr="004E6DC2" w:rsidRDefault="00A93945" w:rsidP="0089078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Хипертензивна</w:t>
            </w:r>
            <w:proofErr w:type="spellEnd"/>
            <w:r w:rsidR="00890788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криза</w:t>
            </w:r>
            <w:proofErr w:type="spellEnd"/>
          </w:p>
        </w:tc>
        <w:tc>
          <w:tcPr>
            <w:tcW w:w="3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88" w:rsidRPr="004E6DC2" w:rsidRDefault="00A93945" w:rsidP="0089078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Проф</w:t>
            </w:r>
            <w:r w:rsidR="00890788" w:rsidRPr="004E6DC2">
              <w:rPr>
                <w:rFonts w:ascii="Arial" w:hAnsi="Arial" w:cs="Arial"/>
                <w:sz w:val="18"/>
                <w:szCs w:val="18"/>
              </w:rPr>
              <w:t>.</w:t>
            </w:r>
            <w:r w:rsidRPr="004E6DC2"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 w:rsidR="00890788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Бранислава</w:t>
            </w:r>
            <w:proofErr w:type="spellEnd"/>
            <w:r w:rsidR="00890788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Ивановић</w:t>
            </w:r>
            <w:proofErr w:type="spellEnd"/>
          </w:p>
        </w:tc>
      </w:tr>
      <w:tr w:rsidR="00890788" w:rsidRPr="00DB405D" w:rsidTr="009A6BBC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788" w:rsidRPr="00596A89" w:rsidRDefault="007946C6" w:rsidP="006766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  <w:r w:rsidR="006C565D">
              <w:rPr>
                <w:rFonts w:ascii="Arial" w:hAnsi="Arial" w:cs="Arial"/>
                <w:sz w:val="18"/>
                <w:szCs w:val="18"/>
              </w:rPr>
              <w:t>/01/202</w:t>
            </w:r>
            <w:r w:rsidR="00D6427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88" w:rsidRPr="004E6DC2" w:rsidRDefault="00A93945" w:rsidP="0089078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Антибиотици</w:t>
            </w:r>
            <w:proofErr w:type="spellEnd"/>
            <w:r w:rsidR="006766B7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E6DC2">
              <w:rPr>
                <w:rFonts w:ascii="Arial" w:hAnsi="Arial" w:cs="Arial"/>
                <w:sz w:val="18"/>
                <w:szCs w:val="18"/>
              </w:rPr>
              <w:t>у</w:t>
            </w:r>
            <w:r w:rsidR="006766B7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акутним</w:t>
            </w:r>
            <w:proofErr w:type="spellEnd"/>
            <w:r w:rsidR="006766B7" w:rsidRPr="004E6D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E6DC2">
              <w:rPr>
                <w:rFonts w:ascii="Arial" w:hAnsi="Arial" w:cs="Arial"/>
                <w:sz w:val="18"/>
                <w:szCs w:val="18"/>
              </w:rPr>
              <w:t>стањима</w:t>
            </w:r>
            <w:proofErr w:type="spellEnd"/>
          </w:p>
        </w:tc>
        <w:tc>
          <w:tcPr>
            <w:tcW w:w="3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88" w:rsidRPr="001E064C" w:rsidRDefault="001E064C" w:rsidP="0089078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оф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илиц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Бајчетић</w:t>
            </w:r>
            <w:proofErr w:type="spellEnd"/>
          </w:p>
        </w:tc>
      </w:tr>
      <w:tr w:rsidR="00890788" w:rsidRPr="00DB405D" w:rsidTr="009A6BBC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88" w:rsidRDefault="00890788" w:rsidP="00890788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88" w:rsidRDefault="00890788" w:rsidP="008907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88" w:rsidRPr="00DB405D" w:rsidRDefault="00890788" w:rsidP="008907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0788" w:rsidRPr="00DB405D" w:rsidTr="009A6BBC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88" w:rsidRDefault="00890788" w:rsidP="00890788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88" w:rsidRDefault="00890788" w:rsidP="008907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88" w:rsidRPr="00DB405D" w:rsidRDefault="00890788" w:rsidP="008907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0788" w:rsidRPr="00DB405D" w:rsidTr="009A6BBC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88" w:rsidRDefault="00890788" w:rsidP="00890788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88" w:rsidRDefault="00890788" w:rsidP="008907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88" w:rsidRPr="00DB405D" w:rsidRDefault="00890788" w:rsidP="008907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0788" w:rsidRPr="00DB405D" w:rsidTr="009A6BBC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88" w:rsidRDefault="00890788" w:rsidP="00890788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88" w:rsidRDefault="00890788" w:rsidP="008907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88" w:rsidRPr="00DB405D" w:rsidRDefault="00890788" w:rsidP="008907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0788" w:rsidRPr="00DB405D" w:rsidTr="009A6BBC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88" w:rsidRDefault="00890788" w:rsidP="00890788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88" w:rsidRDefault="00890788" w:rsidP="008907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88" w:rsidRPr="00DB405D" w:rsidRDefault="00890788" w:rsidP="008907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66B7" w:rsidRPr="00DB405D" w:rsidTr="009A6BBC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6B7" w:rsidRDefault="006766B7" w:rsidP="006766B7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6B7" w:rsidRPr="00DB405D" w:rsidRDefault="006766B7" w:rsidP="006766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6B7" w:rsidRPr="00DB405D" w:rsidRDefault="006766B7" w:rsidP="006766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0788" w:rsidRPr="00DB405D" w:rsidTr="009A6BBC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88" w:rsidRDefault="00890788" w:rsidP="00890788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88" w:rsidRDefault="00890788" w:rsidP="008907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88" w:rsidRPr="00DB405D" w:rsidRDefault="00890788" w:rsidP="008907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0788" w:rsidRPr="00DB405D" w:rsidTr="009A6BBC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88" w:rsidRDefault="00890788" w:rsidP="00890788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88" w:rsidRDefault="00890788" w:rsidP="008907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88" w:rsidRPr="00DB405D" w:rsidRDefault="00890788" w:rsidP="008907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0788" w:rsidRPr="00DB405D" w:rsidTr="009A6BBC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88" w:rsidRDefault="00890788" w:rsidP="00890788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88" w:rsidRDefault="00890788" w:rsidP="008907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88" w:rsidRPr="00DB405D" w:rsidRDefault="00890788" w:rsidP="008907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0788" w:rsidRPr="00DB405D" w:rsidTr="009A6BBC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88" w:rsidRDefault="00890788" w:rsidP="00890788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88" w:rsidRDefault="00890788" w:rsidP="008907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88" w:rsidRPr="00DB405D" w:rsidRDefault="00890788" w:rsidP="008907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66B7" w:rsidRPr="00DB405D" w:rsidTr="009A6BBC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6B7" w:rsidRDefault="006766B7" w:rsidP="006766B7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6B7" w:rsidRPr="00DB405D" w:rsidRDefault="006766B7" w:rsidP="006766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6B7" w:rsidRPr="00DB405D" w:rsidRDefault="006766B7" w:rsidP="006766B7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</w:tr>
      <w:tr w:rsidR="00890788" w:rsidRPr="00DB405D" w:rsidTr="009A6BBC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88" w:rsidRDefault="00890788" w:rsidP="00890788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88" w:rsidRDefault="00890788" w:rsidP="008907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88" w:rsidRPr="00DB405D" w:rsidRDefault="00890788" w:rsidP="008907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0788" w:rsidRPr="00DB405D" w:rsidTr="009A6BBC">
        <w:trPr>
          <w:trHeight w:val="25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88" w:rsidRDefault="00890788" w:rsidP="00890788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88" w:rsidRDefault="00890788" w:rsidP="008907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788" w:rsidRPr="00DB405D" w:rsidRDefault="00890788" w:rsidP="008907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7012A" w:rsidRDefault="00D7012A"/>
    <w:sectPr w:rsidR="00D7012A" w:rsidSect="00D7012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044E56"/>
    <w:rsid w:val="0003675B"/>
    <w:rsid w:val="00044E56"/>
    <w:rsid w:val="00055035"/>
    <w:rsid w:val="00056202"/>
    <w:rsid w:val="000A4AC2"/>
    <w:rsid w:val="000B11F8"/>
    <w:rsid w:val="000B19FE"/>
    <w:rsid w:val="000B27DD"/>
    <w:rsid w:val="000D1A00"/>
    <w:rsid w:val="000E7C47"/>
    <w:rsid w:val="00111472"/>
    <w:rsid w:val="00116F30"/>
    <w:rsid w:val="00122E84"/>
    <w:rsid w:val="00140ED5"/>
    <w:rsid w:val="0016209E"/>
    <w:rsid w:val="001738FE"/>
    <w:rsid w:val="001D12B2"/>
    <w:rsid w:val="001E064C"/>
    <w:rsid w:val="00215BAF"/>
    <w:rsid w:val="00233F98"/>
    <w:rsid w:val="0024540D"/>
    <w:rsid w:val="00254E6E"/>
    <w:rsid w:val="00286242"/>
    <w:rsid w:val="002B05AF"/>
    <w:rsid w:val="002B58CA"/>
    <w:rsid w:val="002E08A9"/>
    <w:rsid w:val="00303E22"/>
    <w:rsid w:val="00337546"/>
    <w:rsid w:val="003434EB"/>
    <w:rsid w:val="00351ECC"/>
    <w:rsid w:val="00390B8B"/>
    <w:rsid w:val="0039546B"/>
    <w:rsid w:val="003A263B"/>
    <w:rsid w:val="003A6D23"/>
    <w:rsid w:val="003C26F3"/>
    <w:rsid w:val="00411EF0"/>
    <w:rsid w:val="0042072E"/>
    <w:rsid w:val="004213D0"/>
    <w:rsid w:val="004325F5"/>
    <w:rsid w:val="0045065B"/>
    <w:rsid w:val="00455A0F"/>
    <w:rsid w:val="00460EAD"/>
    <w:rsid w:val="0046168A"/>
    <w:rsid w:val="004D4004"/>
    <w:rsid w:val="004E165E"/>
    <w:rsid w:val="004E6DC2"/>
    <w:rsid w:val="005665EE"/>
    <w:rsid w:val="00572686"/>
    <w:rsid w:val="00586F55"/>
    <w:rsid w:val="00596A89"/>
    <w:rsid w:val="005A414F"/>
    <w:rsid w:val="00602A98"/>
    <w:rsid w:val="00651199"/>
    <w:rsid w:val="006766B7"/>
    <w:rsid w:val="006C2B7D"/>
    <w:rsid w:val="006C565D"/>
    <w:rsid w:val="006C7B28"/>
    <w:rsid w:val="006D402D"/>
    <w:rsid w:val="00732ED4"/>
    <w:rsid w:val="0073330E"/>
    <w:rsid w:val="007669C4"/>
    <w:rsid w:val="007946C6"/>
    <w:rsid w:val="007A3522"/>
    <w:rsid w:val="007E52DD"/>
    <w:rsid w:val="007F04AF"/>
    <w:rsid w:val="00823BEB"/>
    <w:rsid w:val="00861169"/>
    <w:rsid w:val="00890788"/>
    <w:rsid w:val="008A1894"/>
    <w:rsid w:val="008A631C"/>
    <w:rsid w:val="008D2C33"/>
    <w:rsid w:val="00904CA6"/>
    <w:rsid w:val="00907E57"/>
    <w:rsid w:val="009100ED"/>
    <w:rsid w:val="00913361"/>
    <w:rsid w:val="00984888"/>
    <w:rsid w:val="009A6BBC"/>
    <w:rsid w:val="009C4700"/>
    <w:rsid w:val="009D531D"/>
    <w:rsid w:val="00A336C6"/>
    <w:rsid w:val="00A57982"/>
    <w:rsid w:val="00A763CD"/>
    <w:rsid w:val="00A93945"/>
    <w:rsid w:val="00A95E0D"/>
    <w:rsid w:val="00A97F7C"/>
    <w:rsid w:val="00AB7921"/>
    <w:rsid w:val="00AE2BA8"/>
    <w:rsid w:val="00AE62C1"/>
    <w:rsid w:val="00B12E4C"/>
    <w:rsid w:val="00B47E1E"/>
    <w:rsid w:val="00B54C5F"/>
    <w:rsid w:val="00B70C5B"/>
    <w:rsid w:val="00BF0EDE"/>
    <w:rsid w:val="00C220DE"/>
    <w:rsid w:val="00C4442A"/>
    <w:rsid w:val="00C55FAA"/>
    <w:rsid w:val="00C84EBA"/>
    <w:rsid w:val="00C95DFA"/>
    <w:rsid w:val="00CB3567"/>
    <w:rsid w:val="00D31C4E"/>
    <w:rsid w:val="00D448F5"/>
    <w:rsid w:val="00D570B5"/>
    <w:rsid w:val="00D64273"/>
    <w:rsid w:val="00D66404"/>
    <w:rsid w:val="00D7012A"/>
    <w:rsid w:val="00D76373"/>
    <w:rsid w:val="00DD6771"/>
    <w:rsid w:val="00DF5C8F"/>
    <w:rsid w:val="00DF760A"/>
    <w:rsid w:val="00E17574"/>
    <w:rsid w:val="00E3226E"/>
    <w:rsid w:val="00E44EC7"/>
    <w:rsid w:val="00EA70B2"/>
    <w:rsid w:val="00EA7D50"/>
    <w:rsid w:val="00EB4977"/>
    <w:rsid w:val="00ED5078"/>
    <w:rsid w:val="00EF0A9F"/>
    <w:rsid w:val="00F0750F"/>
    <w:rsid w:val="00F0784C"/>
    <w:rsid w:val="00F10899"/>
    <w:rsid w:val="00F726A5"/>
    <w:rsid w:val="00F74806"/>
    <w:rsid w:val="00F960AA"/>
    <w:rsid w:val="00FA2CE6"/>
    <w:rsid w:val="00FA313F"/>
    <w:rsid w:val="00FB12FC"/>
    <w:rsid w:val="00FC1547"/>
    <w:rsid w:val="00FD73B0"/>
    <w:rsid w:val="00FD7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E5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7955F-CF19-4AD3-BDEE-A650AE932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spored predavanja dvosemestralne nastave Urgentne medicine za I SEMESTAR  šk</vt:lpstr>
    </vt:vector>
  </TitlesOfParts>
  <Company/>
  <LinksUpToDate>false</LinksUpToDate>
  <CharactersWithSpaces>6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pored predavanja dvosemestralne nastave Urgentne medicine za I SEMESTAR  šk</dc:title>
  <dc:creator>Tanja</dc:creator>
  <cp:lastModifiedBy>TanjaMilic</cp:lastModifiedBy>
  <cp:revision>5</cp:revision>
  <cp:lastPrinted>2018-08-13T09:09:00Z</cp:lastPrinted>
  <dcterms:created xsi:type="dcterms:W3CDTF">2020-09-11T11:04:00Z</dcterms:created>
  <dcterms:modified xsi:type="dcterms:W3CDTF">2020-09-16T11:04:00Z</dcterms:modified>
</cp:coreProperties>
</file>